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4F" w:rsidRPr="00CD6419" w:rsidRDefault="00D1064F" w:rsidP="00D1064F">
      <w:pPr>
        <w:pStyle w:val="a3"/>
        <w:rPr>
          <w:sz w:val="28"/>
          <w:szCs w:val="28"/>
        </w:rPr>
      </w:pPr>
      <w:r w:rsidRPr="00CD6419">
        <w:rPr>
          <w:sz w:val="28"/>
          <w:szCs w:val="28"/>
        </w:rPr>
        <w:t>Администрация Трубачевского сельского поселения</w:t>
      </w:r>
    </w:p>
    <w:p w:rsidR="00D1064F" w:rsidRPr="00CD6419" w:rsidRDefault="00D1064F" w:rsidP="00D1064F">
      <w:pPr>
        <w:jc w:val="center"/>
        <w:rPr>
          <w:b/>
          <w:bCs/>
          <w:sz w:val="28"/>
          <w:szCs w:val="28"/>
        </w:rPr>
      </w:pPr>
    </w:p>
    <w:p w:rsidR="00D1064F" w:rsidRPr="00CD6419" w:rsidRDefault="00D1064F" w:rsidP="00D1064F">
      <w:pPr>
        <w:jc w:val="center"/>
        <w:rPr>
          <w:b/>
          <w:bCs/>
          <w:sz w:val="28"/>
          <w:szCs w:val="28"/>
        </w:rPr>
      </w:pPr>
      <w:r w:rsidRPr="00CD6419">
        <w:rPr>
          <w:b/>
          <w:bCs/>
          <w:sz w:val="28"/>
          <w:szCs w:val="28"/>
        </w:rPr>
        <w:t xml:space="preserve">ШЕГАРСКОГО РАЙОНА ТОМСКОЙ ОБЛАСТИ </w:t>
      </w:r>
    </w:p>
    <w:p w:rsidR="00D1064F" w:rsidRPr="00CD6419" w:rsidRDefault="00D1064F" w:rsidP="00D1064F">
      <w:pPr>
        <w:jc w:val="center"/>
        <w:rPr>
          <w:b/>
          <w:bCs/>
          <w:sz w:val="28"/>
          <w:szCs w:val="28"/>
        </w:rPr>
      </w:pPr>
    </w:p>
    <w:p w:rsidR="00D1064F" w:rsidRPr="00CD6419" w:rsidRDefault="00D1064F" w:rsidP="00D1064F">
      <w:pPr>
        <w:tabs>
          <w:tab w:val="left" w:pos="915"/>
        </w:tabs>
        <w:jc w:val="center"/>
        <w:rPr>
          <w:b/>
          <w:bCs/>
          <w:sz w:val="28"/>
          <w:szCs w:val="28"/>
        </w:rPr>
      </w:pPr>
      <w:r w:rsidRPr="00CD6419">
        <w:rPr>
          <w:b/>
          <w:bCs/>
          <w:sz w:val="28"/>
          <w:szCs w:val="28"/>
        </w:rPr>
        <w:t>ПОСТАНОВЛЕНИЕ</w:t>
      </w:r>
    </w:p>
    <w:p w:rsidR="00D1064F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Pr="007E7FAC" w:rsidRDefault="007724CB" w:rsidP="00D1064F">
      <w:pPr>
        <w:tabs>
          <w:tab w:val="left" w:pos="915"/>
        </w:tabs>
        <w:rPr>
          <w:bCs/>
        </w:rPr>
      </w:pPr>
      <w:r>
        <w:rPr>
          <w:bCs/>
        </w:rPr>
        <w:t>«07</w:t>
      </w:r>
      <w:r w:rsidR="007E7FAC" w:rsidRPr="007E7FAC">
        <w:rPr>
          <w:bCs/>
        </w:rPr>
        <w:t>» ноября</w:t>
      </w:r>
      <w:r w:rsidR="00393B6F">
        <w:rPr>
          <w:bCs/>
        </w:rPr>
        <w:t xml:space="preserve"> 2019</w:t>
      </w:r>
      <w:r w:rsidR="00D1064F" w:rsidRPr="007E7FAC">
        <w:rPr>
          <w:bCs/>
        </w:rPr>
        <w:t xml:space="preserve"> года                                                             </w:t>
      </w:r>
      <w:r w:rsidR="007E7FAC" w:rsidRPr="007E7FAC">
        <w:rPr>
          <w:bCs/>
        </w:rPr>
        <w:t xml:space="preserve">           </w:t>
      </w:r>
      <w:r w:rsidR="00CD6419">
        <w:rPr>
          <w:bCs/>
        </w:rPr>
        <w:t xml:space="preserve">                                 </w:t>
      </w:r>
      <w:r w:rsidR="00393B6F">
        <w:rPr>
          <w:bCs/>
        </w:rPr>
        <w:t>№  61</w:t>
      </w:r>
    </w:p>
    <w:p w:rsidR="00D1064F" w:rsidRPr="007E7FAC" w:rsidRDefault="00D1064F" w:rsidP="00D1064F">
      <w:pPr>
        <w:tabs>
          <w:tab w:val="left" w:pos="915"/>
        </w:tabs>
        <w:rPr>
          <w:bCs/>
        </w:rPr>
      </w:pPr>
    </w:p>
    <w:p w:rsidR="00D1064F" w:rsidRPr="007E7FAC" w:rsidRDefault="00D1064F" w:rsidP="00D1064F">
      <w:pPr>
        <w:tabs>
          <w:tab w:val="left" w:pos="915"/>
        </w:tabs>
        <w:rPr>
          <w:bCs/>
        </w:rPr>
      </w:pPr>
      <w:r w:rsidRPr="007E7FAC">
        <w:rPr>
          <w:bCs/>
        </w:rPr>
        <w:t xml:space="preserve">   с. Трубачево</w:t>
      </w:r>
    </w:p>
    <w:p w:rsidR="00486D01" w:rsidRDefault="00486D01"/>
    <w:p w:rsidR="00D1064F" w:rsidRDefault="00D1064F">
      <w:r>
        <w:t>О признании граждан</w:t>
      </w:r>
    </w:p>
    <w:p w:rsidR="00D1064F" w:rsidRDefault="00D1064F">
      <w:proofErr w:type="gramStart"/>
      <w:r>
        <w:t>нуждающимися</w:t>
      </w:r>
      <w:proofErr w:type="gramEnd"/>
      <w:r>
        <w:t xml:space="preserve"> в древесине</w:t>
      </w:r>
    </w:p>
    <w:p w:rsidR="00D1064F" w:rsidRDefault="00D1064F"/>
    <w:p w:rsidR="00D1064F" w:rsidRDefault="00D1064F"/>
    <w:p w:rsidR="009D5B4C" w:rsidRDefault="00C36A7D" w:rsidP="007E7FAC">
      <w:pPr>
        <w:jc w:val="both"/>
      </w:pPr>
      <w:r>
        <w:t xml:space="preserve">         В соответствии со статьей 6.1 Закона Томской области от 09.08.2007 №</w:t>
      </w:r>
      <w:r w:rsidR="00CD6419">
        <w:t xml:space="preserve"> </w:t>
      </w:r>
      <w:r>
        <w:t>165-ОЗ           «Об установлении</w:t>
      </w:r>
      <w:r w:rsidR="00947F42">
        <w:t xml:space="preserve"> порядка и нормативов заготовки гражданами древесины для собственных нужд», с Законом Томской области от 17.12.2012</w:t>
      </w:r>
      <w:r w:rsidR="00CD6419">
        <w:t xml:space="preserve"> </w:t>
      </w:r>
      <w:r w:rsidR="00947F42">
        <w:t>№</w:t>
      </w:r>
      <w:r w:rsidR="00CD6419">
        <w:t xml:space="preserve"> </w:t>
      </w:r>
      <w:r w:rsidR="00947F42">
        <w:t xml:space="preserve">235- </w:t>
      </w:r>
      <w:proofErr w:type="gramStart"/>
      <w:r w:rsidR="00947F42">
        <w:t>ОЗ</w:t>
      </w:r>
      <w:proofErr w:type="gramEnd"/>
      <w:r w:rsidR="00947F42">
        <w:t xml:space="preserve"> «О внесении изменений в Закон Томской области « Об установлении порядки и нормативов заготовки гражданами древесины для собственных нужд» (принят постановлением </w:t>
      </w:r>
      <w:r w:rsidR="006E5C2B">
        <w:t>Законодательной</w:t>
      </w:r>
      <w:r w:rsidR="00947F42">
        <w:t xml:space="preserve"> Думы Томской области от 29.11.2012 № 765)</w:t>
      </w:r>
    </w:p>
    <w:p w:rsidR="00947F42" w:rsidRDefault="00947F42" w:rsidP="007E7FAC">
      <w:pPr>
        <w:jc w:val="both"/>
      </w:pPr>
    </w:p>
    <w:p w:rsidR="00947F42" w:rsidRDefault="00947F42"/>
    <w:p w:rsidR="00947F42" w:rsidRDefault="00947F42" w:rsidP="00CD6419">
      <w:pPr>
        <w:jc w:val="center"/>
      </w:pPr>
      <w:r>
        <w:t>ПОСТАНОВЛЯЮ</w:t>
      </w:r>
    </w:p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947F42" w:rsidP="00CD6419">
      <w:pPr>
        <w:pStyle w:val="a4"/>
        <w:numPr>
          <w:ilvl w:val="0"/>
          <w:numId w:val="1"/>
        </w:numPr>
        <w:jc w:val="both"/>
      </w:pPr>
      <w:r>
        <w:t>Признать граждан, нуждающим</w:t>
      </w:r>
      <w:r w:rsidR="007E7FAC">
        <w:t>и</w:t>
      </w:r>
      <w:r>
        <w:t xml:space="preserve">ся в дровяной </w:t>
      </w:r>
      <w:r w:rsidR="007E7FAC">
        <w:t xml:space="preserve"> и деловой </w:t>
      </w:r>
      <w:r>
        <w:t>древесине для  собственных нужд</w:t>
      </w:r>
      <w:r w:rsidR="007E7FAC">
        <w:t>,</w:t>
      </w:r>
      <w:r>
        <w:t xml:space="preserve"> </w:t>
      </w:r>
      <w:r w:rsidR="007E7FAC">
        <w:t>согласно приложению 1.</w:t>
      </w:r>
    </w:p>
    <w:p w:rsidR="007E7FAC" w:rsidRDefault="007E7FAC" w:rsidP="00CD6419">
      <w:pPr>
        <w:pStyle w:val="a4"/>
        <w:numPr>
          <w:ilvl w:val="0"/>
          <w:numId w:val="1"/>
        </w:numPr>
        <w:jc w:val="both"/>
      </w:pPr>
      <w:r>
        <w:t>Постановления Администрации Трубач</w:t>
      </w:r>
      <w:r w:rsidR="00393B6F">
        <w:t>евского сельского поселения № 55 от 01</w:t>
      </w:r>
      <w:r>
        <w:t xml:space="preserve"> </w:t>
      </w:r>
      <w:r w:rsidR="00393B6F">
        <w:t>ноября 2019</w:t>
      </w:r>
      <w:r>
        <w:t xml:space="preserve"> г. «О признании граждан</w:t>
      </w:r>
      <w:r w:rsidR="00393B6F">
        <w:t xml:space="preserve"> нуждающимися в древесине», № 55/1</w:t>
      </w:r>
      <w:r>
        <w:t xml:space="preserve"> от</w:t>
      </w:r>
      <w:r w:rsidR="00393B6F">
        <w:t xml:space="preserve"> 09</w:t>
      </w:r>
      <w:r>
        <w:t xml:space="preserve"> </w:t>
      </w:r>
      <w:r w:rsidR="00393B6F">
        <w:t>ноября 2019</w:t>
      </w:r>
      <w:r>
        <w:t xml:space="preserve"> г. «О признании граждан нуждающимися в древесине»</w:t>
      </w:r>
      <w:r w:rsidR="00393B6F">
        <w:t xml:space="preserve">, </w:t>
      </w:r>
      <w:r>
        <w:t xml:space="preserve"> </w:t>
      </w:r>
      <w:r w:rsidR="00393B6F">
        <w:t xml:space="preserve">Постановления Администрации Трубачевского сельского поселения № 35 от 10 июня 2019 г. «О признании граждан нуждающимися в древесине» </w:t>
      </w:r>
      <w:r>
        <w:t>признать утратившими силу.</w:t>
      </w:r>
    </w:p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7E7FAC" w:rsidP="00CD6419">
      <w:pPr>
        <w:jc w:val="both"/>
      </w:pPr>
      <w:r>
        <w:t xml:space="preserve">Глава Администрации </w:t>
      </w:r>
      <w:r w:rsidR="00947F42">
        <w:t xml:space="preserve"> Трубачевского</w:t>
      </w:r>
    </w:p>
    <w:p w:rsidR="00947F42" w:rsidRDefault="007E7FAC" w:rsidP="00CD6419">
      <w:pPr>
        <w:jc w:val="both"/>
      </w:pPr>
      <w:r>
        <w:t>с</w:t>
      </w:r>
      <w:r w:rsidR="00947F42">
        <w:t xml:space="preserve">ельского поселения                                                                      </w:t>
      </w:r>
      <w:r>
        <w:t xml:space="preserve">       </w:t>
      </w:r>
      <w:r w:rsidR="00947F42">
        <w:t xml:space="preserve">       О.А. Трубачева</w:t>
      </w:r>
    </w:p>
    <w:p w:rsidR="00947F42" w:rsidRDefault="00947F42" w:rsidP="00CD6419">
      <w:pPr>
        <w:jc w:val="both"/>
      </w:pP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013B28" w:rsidP="00013B28">
      <w:pPr>
        <w:jc w:val="right"/>
      </w:pPr>
      <w:r>
        <w:t xml:space="preserve">Приложение № 1 </w:t>
      </w:r>
    </w:p>
    <w:p w:rsidR="00013B28" w:rsidRDefault="00D743C6" w:rsidP="00013B28">
      <w:pPr>
        <w:jc w:val="right"/>
      </w:pPr>
      <w:r>
        <w:t>к Постановлению № 61 от 07.11.2019</w:t>
      </w:r>
      <w:r w:rsidR="00013B28">
        <w:t xml:space="preserve"> г.</w:t>
      </w:r>
    </w:p>
    <w:p w:rsidR="00947F42" w:rsidRDefault="00947F42" w:rsidP="00947F42"/>
    <w:p w:rsidR="00013B28" w:rsidRDefault="00013B28" w:rsidP="00013B28"/>
    <w:p w:rsidR="00013B28" w:rsidRDefault="00013B28" w:rsidP="00013B28"/>
    <w:p w:rsidR="00D743C6" w:rsidRDefault="00D743C6" w:rsidP="00D743C6">
      <w:r>
        <w:t>01.11.2018, Шегарский, Трубачевское</w:t>
      </w:r>
    </w:p>
    <w:p w:rsidR="00D743C6" w:rsidRDefault="00D743C6" w:rsidP="00D743C6">
      <w:r>
        <w:t>Период: 01-10 ноября 2019</w:t>
      </w:r>
    </w:p>
    <w:p w:rsidR="00D743C6" w:rsidRDefault="00D743C6" w:rsidP="00D743C6">
      <w:r>
        <w:t>Исполнитель: Управляющий делами, 38 127</w:t>
      </w:r>
    </w:p>
    <w:p w:rsidR="00D743C6" w:rsidRDefault="00D743C6" w:rsidP="00D743C6"/>
    <w:p w:rsidR="00D743C6" w:rsidRDefault="00D743C6" w:rsidP="00D743C6"/>
    <w:p w:rsidR="00D743C6" w:rsidRDefault="00D743C6" w:rsidP="00D743C6">
      <w:r>
        <w:t>№1 Абрамов Александр Иванович</w:t>
      </w:r>
    </w:p>
    <w:p w:rsidR="00D743C6" w:rsidRDefault="00D743C6" w:rsidP="00D743C6">
      <w:r>
        <w:t>Томская область, Шегарский район, с. Трубачево, ул. Светлая д.3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 Абрамов Сергей Михайлович</w:t>
      </w:r>
    </w:p>
    <w:p w:rsidR="00D743C6" w:rsidRDefault="00D743C6" w:rsidP="00D743C6">
      <w:r>
        <w:t>Томская область, Шегарский район, с. Трубачево, ул. Коммунистическая д.34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 Абрамов Анатолий Михайлович</w:t>
      </w:r>
    </w:p>
    <w:p w:rsidR="00D743C6" w:rsidRDefault="00D743C6" w:rsidP="00D743C6">
      <w:r>
        <w:t>Томская область, Шегарский район, с. Трубачево, ул. Молодежная д.8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4 </w:t>
      </w:r>
      <w:proofErr w:type="spellStart"/>
      <w:r>
        <w:t>Брайман</w:t>
      </w:r>
      <w:proofErr w:type="spellEnd"/>
      <w:r>
        <w:t xml:space="preserve"> Наталья Александровна</w:t>
      </w:r>
    </w:p>
    <w:p w:rsidR="00D743C6" w:rsidRDefault="00D743C6" w:rsidP="00D743C6">
      <w:r>
        <w:t>Томская область, Шегарский район, с. Трубачево, ул. Береговая д.8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5 Бескровная Ольга Николаевна</w:t>
      </w:r>
    </w:p>
    <w:p w:rsidR="00D743C6" w:rsidRDefault="00D743C6" w:rsidP="00D743C6">
      <w:r>
        <w:t>Томская область, Шегарский район, с. Трубачево, ул. Коммунистическая д.66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6 </w:t>
      </w:r>
      <w:proofErr w:type="spellStart"/>
      <w:r>
        <w:t>Байгулова</w:t>
      </w:r>
      <w:proofErr w:type="spellEnd"/>
      <w:r>
        <w:t xml:space="preserve"> Татьяна Владимировна</w:t>
      </w:r>
    </w:p>
    <w:p w:rsidR="00D743C6" w:rsidRDefault="00D743C6" w:rsidP="00D743C6">
      <w:r>
        <w:t>Томская область, Шегарский район, с. Малобрагино, ул. Ленина д.13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7 </w:t>
      </w:r>
      <w:proofErr w:type="spellStart"/>
      <w:r>
        <w:t>Байгулов</w:t>
      </w:r>
      <w:proofErr w:type="spellEnd"/>
      <w:r>
        <w:t xml:space="preserve"> Василий Максимович</w:t>
      </w:r>
    </w:p>
    <w:p w:rsidR="00D743C6" w:rsidRDefault="00D743C6" w:rsidP="00D743C6">
      <w:r>
        <w:t>Томская область, Шегарский район, с. Трубачево, ул.  Береговая д. 41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8 </w:t>
      </w:r>
      <w:proofErr w:type="spellStart"/>
      <w:r>
        <w:t>Байгулов</w:t>
      </w:r>
      <w:proofErr w:type="spellEnd"/>
      <w:r>
        <w:t xml:space="preserve"> Геннадий Максимович</w:t>
      </w:r>
    </w:p>
    <w:p w:rsidR="00D743C6" w:rsidRDefault="00D743C6" w:rsidP="00D743C6">
      <w:r>
        <w:t>Томская область, Шегарский район, с. Трубачево, ул.  Молодежная д. 2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lastRenderedPageBreak/>
        <w:t xml:space="preserve">№9 </w:t>
      </w:r>
      <w:proofErr w:type="spellStart"/>
      <w:r>
        <w:t>Басин</w:t>
      </w:r>
      <w:proofErr w:type="spellEnd"/>
      <w:r>
        <w:t xml:space="preserve"> Олег Алексеевич</w:t>
      </w:r>
    </w:p>
    <w:p w:rsidR="00D743C6" w:rsidRDefault="00D743C6" w:rsidP="00D743C6">
      <w:r>
        <w:t>Томская область, Шегарский район, с. Трубачево, ул.  Молодежная д. 6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0 </w:t>
      </w:r>
      <w:proofErr w:type="spellStart"/>
      <w:r>
        <w:t>Басина</w:t>
      </w:r>
      <w:proofErr w:type="spellEnd"/>
      <w:r>
        <w:t xml:space="preserve"> Татьяна Павловна</w:t>
      </w:r>
    </w:p>
    <w:p w:rsidR="00D743C6" w:rsidRDefault="00D743C6" w:rsidP="00D743C6">
      <w:r>
        <w:t>Томская область, Шегарский район, с. Трубачево, ул.  Рабочая д. 23, кв. 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1 Вишнякова Наталья Семеновна</w:t>
      </w:r>
    </w:p>
    <w:p w:rsidR="00D743C6" w:rsidRDefault="00D743C6" w:rsidP="00D743C6">
      <w:r>
        <w:t xml:space="preserve">Томская область, Шегарский район, с. Трубачево, ул.  </w:t>
      </w:r>
      <w:proofErr w:type="spellStart"/>
      <w:r>
        <w:t>Сибирсая</w:t>
      </w:r>
      <w:proofErr w:type="spellEnd"/>
      <w:r>
        <w:t xml:space="preserve"> д. 4, кв. 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2 </w:t>
      </w:r>
      <w:proofErr w:type="spellStart"/>
      <w:r>
        <w:t>Валишина</w:t>
      </w:r>
      <w:proofErr w:type="spellEnd"/>
      <w:r>
        <w:t xml:space="preserve"> Любовь Николаевна</w:t>
      </w:r>
    </w:p>
    <w:p w:rsidR="00D743C6" w:rsidRDefault="00D743C6" w:rsidP="00D743C6">
      <w:r>
        <w:t>Томская область, Шегарский район, с. Трубачево, ул.  Рабочая д. 23, кв. 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3 Вавилова Татьяна Евсеевна</w:t>
      </w:r>
    </w:p>
    <w:p w:rsidR="00D743C6" w:rsidRDefault="00D743C6" w:rsidP="00D743C6">
      <w:r>
        <w:t>Томская область, Шегарский район, с. Трубачево, ул.  Светлая д. 3, кв. 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4 Василенко Светлана Ивановна</w:t>
      </w:r>
    </w:p>
    <w:p w:rsidR="00D743C6" w:rsidRDefault="00D743C6" w:rsidP="00D743C6">
      <w:r>
        <w:t>Томская область, Шегарский район, с. Трубачево, ул.  Молодежная д. 8, кв. 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5 Власова Раиса Сергеевна</w:t>
      </w:r>
    </w:p>
    <w:p w:rsidR="00D743C6" w:rsidRDefault="00D743C6" w:rsidP="00D743C6">
      <w:r>
        <w:t>Томская область, Шегарский район, с. Трубачево, ул.  Коммунистическая д. 45 а, кв. 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6 Важенин Анатолий Михайлович</w:t>
      </w:r>
    </w:p>
    <w:p w:rsidR="00D743C6" w:rsidRDefault="00D743C6" w:rsidP="00D743C6">
      <w:r>
        <w:t>Томская область, Шегарский район, с. Трубачево, ул.  Берегова д. 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7 Вавилов Алексей Александрович</w:t>
      </w:r>
    </w:p>
    <w:p w:rsidR="00D743C6" w:rsidRDefault="00D743C6" w:rsidP="00D743C6">
      <w:r>
        <w:t>Томская область, Шегарский район, с. Трубачево, ул.  Берегова д. 44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8 Важенина Валентина Андреевна</w:t>
      </w:r>
    </w:p>
    <w:p w:rsidR="00D743C6" w:rsidRDefault="00D743C6" w:rsidP="00D743C6">
      <w:r>
        <w:t>Томская область, Шегарский район, с. Трубачево, ул.  Коммунистическая д. 3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9 </w:t>
      </w:r>
      <w:proofErr w:type="spellStart"/>
      <w:r>
        <w:t>Волоскова</w:t>
      </w:r>
      <w:proofErr w:type="spellEnd"/>
      <w:r>
        <w:t xml:space="preserve"> Евгения Александровна</w:t>
      </w:r>
    </w:p>
    <w:p w:rsidR="00D743C6" w:rsidRDefault="00D743C6" w:rsidP="00D743C6">
      <w:r>
        <w:t>Томская область, Шегарский район, с. Трубачево, ул.  Береговая д. 39.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0 Гаврилов Александр Алексеевич</w:t>
      </w:r>
    </w:p>
    <w:p w:rsidR="00D743C6" w:rsidRDefault="00D743C6" w:rsidP="00D743C6">
      <w:r>
        <w:t>Томская область, Шегарский район, с. Трубачево, ул.  Рабочая д. 2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1 </w:t>
      </w:r>
      <w:proofErr w:type="spellStart"/>
      <w:r>
        <w:t>Грибовская</w:t>
      </w:r>
      <w:proofErr w:type="spellEnd"/>
      <w:r>
        <w:t xml:space="preserve"> Любовь Михайловна</w:t>
      </w:r>
    </w:p>
    <w:p w:rsidR="00D743C6" w:rsidRDefault="00D743C6" w:rsidP="00D743C6">
      <w:r>
        <w:t xml:space="preserve">Томская область, Шегарский район, с. Трубачево, ул.  </w:t>
      </w:r>
      <w:proofErr w:type="spellStart"/>
      <w:r>
        <w:t>Коммунистическа</w:t>
      </w:r>
      <w:proofErr w:type="spellEnd"/>
      <w:r>
        <w:t xml:space="preserve"> д. 3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2 Головина Надежда Дмитриевна</w:t>
      </w:r>
    </w:p>
    <w:p w:rsidR="00D743C6" w:rsidRDefault="00D743C6" w:rsidP="00D743C6">
      <w:r>
        <w:t>Томская область, Шегарский район, с. Трубачево, ул.  Школьная д. 2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3 Десятников Юрий Петрович</w:t>
      </w:r>
    </w:p>
    <w:p w:rsidR="00D743C6" w:rsidRDefault="00D743C6" w:rsidP="00D743C6">
      <w:r>
        <w:t>Томская область, Шегарский район, с. Трубачево, ул.  Рабочая д. 3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4 Дудко Галина Павловна</w:t>
      </w:r>
    </w:p>
    <w:p w:rsidR="00D743C6" w:rsidRDefault="00D743C6" w:rsidP="00D743C6">
      <w:r>
        <w:t>Томская область, Шегарский район, с. Трубачево, ул.  Коммунистическая д. 45 а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5 Егоров Александр Александрович</w:t>
      </w:r>
    </w:p>
    <w:p w:rsidR="00D743C6" w:rsidRDefault="00D743C6" w:rsidP="00D743C6">
      <w:r>
        <w:t>Томская область, Шегарский район, с. Трубачево, ул.  Светлая  д. 5 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6 Егоров Сергей Сергеевич</w:t>
      </w:r>
    </w:p>
    <w:p w:rsidR="00D743C6" w:rsidRDefault="00D743C6" w:rsidP="00D743C6">
      <w:r>
        <w:t xml:space="preserve">Томская область, Шегарский район, с. Трубачево, ул.  </w:t>
      </w:r>
      <w:proofErr w:type="spellStart"/>
      <w:r>
        <w:t>Коммунистическа</w:t>
      </w:r>
      <w:proofErr w:type="spellEnd"/>
      <w:r>
        <w:t xml:space="preserve">  д. 2 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7 Егорова Валентина Петровна</w:t>
      </w:r>
    </w:p>
    <w:p w:rsidR="00D743C6" w:rsidRDefault="00D743C6" w:rsidP="00D743C6">
      <w:r>
        <w:t>г</w:t>
      </w:r>
      <w:proofErr w:type="gramStart"/>
      <w:r>
        <w:t>.Т</w:t>
      </w:r>
      <w:proofErr w:type="gramEnd"/>
      <w:r>
        <w:t xml:space="preserve">омск, ул. Усова, д. 11А кв. 200, Томская область, Шегарский </w:t>
      </w:r>
      <w:proofErr w:type="spellStart"/>
      <w:r>
        <w:t>район,с</w:t>
      </w:r>
      <w:proofErr w:type="spellEnd"/>
      <w:r>
        <w:t>. Трубачево, ул. Коммунистическая, д. 2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8 Ерохин Виктор Федорович</w:t>
      </w:r>
    </w:p>
    <w:p w:rsidR="00D743C6" w:rsidRDefault="00D743C6" w:rsidP="00D743C6">
      <w:r>
        <w:t>Томская область, Шегарский район, с. Трубачево, ул.  Береговая  д. 5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9 </w:t>
      </w:r>
      <w:proofErr w:type="spellStart"/>
      <w:r>
        <w:t>Жаркова</w:t>
      </w:r>
      <w:proofErr w:type="spellEnd"/>
      <w:r>
        <w:t xml:space="preserve"> Любовь Ивановна</w:t>
      </w:r>
    </w:p>
    <w:p w:rsidR="00D743C6" w:rsidRDefault="00D743C6" w:rsidP="00D743C6">
      <w:r>
        <w:t>Томская область, Шегарский район, с. Трубачево, ул.  Молодежная  д. 9., кв.1.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30 </w:t>
      </w:r>
      <w:proofErr w:type="spellStart"/>
      <w:r>
        <w:t>Процкая</w:t>
      </w:r>
      <w:proofErr w:type="spellEnd"/>
      <w:r>
        <w:t xml:space="preserve"> Анжела Викторовна</w:t>
      </w:r>
    </w:p>
    <w:p w:rsidR="00D743C6" w:rsidRDefault="00D743C6" w:rsidP="00D743C6">
      <w:r>
        <w:t>Томская область, Шегарский район, с. Трубачево, ул.  Светлая  д. 5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1 Замятин Валерий Васильевич</w:t>
      </w:r>
    </w:p>
    <w:p w:rsidR="00D743C6" w:rsidRDefault="00D743C6" w:rsidP="00D743C6">
      <w:r>
        <w:t>Томская область, Шегарский район, с. Трубачево, ул.  Южная  д. 7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32 </w:t>
      </w:r>
      <w:proofErr w:type="spellStart"/>
      <w:r>
        <w:t>Зарандия</w:t>
      </w:r>
      <w:proofErr w:type="spellEnd"/>
      <w:r>
        <w:t xml:space="preserve"> </w:t>
      </w:r>
      <w:proofErr w:type="spellStart"/>
      <w:r>
        <w:t>Сания</w:t>
      </w:r>
      <w:proofErr w:type="spellEnd"/>
      <w:r>
        <w:t xml:space="preserve"> </w:t>
      </w:r>
      <w:proofErr w:type="spellStart"/>
      <w:r>
        <w:t>Габдулловна</w:t>
      </w:r>
      <w:proofErr w:type="spellEnd"/>
    </w:p>
    <w:p w:rsidR="00D743C6" w:rsidRDefault="00D743C6" w:rsidP="00D743C6">
      <w:r>
        <w:t>Томская область, Шегарский район, с. Трубачево, ул.  Южная д. 5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3 Зяблова Галина Александровна</w:t>
      </w:r>
    </w:p>
    <w:p w:rsidR="00D743C6" w:rsidRDefault="00D743C6" w:rsidP="00D743C6">
      <w:r>
        <w:t>Томская область, Шегарский район, с. Трубачево, ул. Рабочая  д. 9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4 Иванов Вячеслав Евгеньевич</w:t>
      </w:r>
    </w:p>
    <w:p w:rsidR="00D743C6" w:rsidRDefault="00D743C6" w:rsidP="00D743C6">
      <w:r>
        <w:t>Томская область, Шегарский район, с. Трубачево, ул.  Береговая  д. 21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35 </w:t>
      </w:r>
      <w:proofErr w:type="spellStart"/>
      <w:r>
        <w:t>Козмолич</w:t>
      </w:r>
      <w:proofErr w:type="spellEnd"/>
      <w:r>
        <w:t xml:space="preserve"> Галина Яковлевна</w:t>
      </w:r>
    </w:p>
    <w:p w:rsidR="00D743C6" w:rsidRDefault="00D743C6" w:rsidP="00D743C6">
      <w:proofErr w:type="gramStart"/>
      <w:r>
        <w:t>Томская область, Шегарский район, с. Мельниково, ул. Чапаева д.21, кв. 69, Томская обл.. Шегарский район, с. Трубачево, ул. Рабочая, д. 34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36 </w:t>
      </w:r>
      <w:proofErr w:type="spellStart"/>
      <w:r>
        <w:t>Копалкина</w:t>
      </w:r>
      <w:proofErr w:type="spellEnd"/>
      <w:r>
        <w:t xml:space="preserve"> Татьяна Михайловна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Коммунистическая, д. 29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7 Крюков Сергей Николаевич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Молодежная, д. 7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8 Крюкова Татьяна Гавриловна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Центральная, д. 3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9 Клюева Татьяна Витальевна</w:t>
      </w:r>
    </w:p>
    <w:p w:rsidR="00D743C6" w:rsidRDefault="00D743C6" w:rsidP="00D743C6">
      <w:proofErr w:type="spellStart"/>
      <w:proofErr w:type="gramStart"/>
      <w:r>
        <w:t>Томкая</w:t>
      </w:r>
      <w:proofErr w:type="spellEnd"/>
      <w:r>
        <w:t xml:space="preserve"> область, Шегарский район, с. Трубачево, ул. Коммунистическая, д. 4 а.</w:t>
      </w:r>
      <w:proofErr w:type="gramEnd"/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40 Лукашевич Василий Кузьмич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</w:t>
      </w:r>
      <w:proofErr w:type="gramStart"/>
      <w:r>
        <w:t xml:space="preserve">.. </w:t>
      </w:r>
      <w:proofErr w:type="gramEnd"/>
      <w:r>
        <w:t>Сибирская, д. 10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41 Остроухова Светлана Геннадьевна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Солнечная, д. 3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42 Мельникова Ольга Владимировна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Коммунистическая, д. 70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43 </w:t>
      </w:r>
      <w:proofErr w:type="spellStart"/>
      <w:r>
        <w:t>Полевечко</w:t>
      </w:r>
      <w:proofErr w:type="spellEnd"/>
      <w:r>
        <w:t xml:space="preserve"> Александр Васильевич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Лесная, д. 6., кв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44 Прибытков Иван Петрович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Береговая, д. 8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45 Панфилов Александр Егорович</w:t>
      </w:r>
    </w:p>
    <w:p w:rsidR="00D743C6" w:rsidRDefault="00D743C6" w:rsidP="00D743C6">
      <w:proofErr w:type="spellStart"/>
      <w:proofErr w:type="gramStart"/>
      <w:r>
        <w:t>Томкая</w:t>
      </w:r>
      <w:proofErr w:type="spellEnd"/>
      <w:r>
        <w:t xml:space="preserve"> область, Шегарский район, с. Трубачево, ул. Береговая, д. 47 а.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46 </w:t>
      </w:r>
      <w:proofErr w:type="spellStart"/>
      <w:r>
        <w:t>Пицунова</w:t>
      </w:r>
      <w:proofErr w:type="spellEnd"/>
      <w:r>
        <w:t xml:space="preserve"> Надежда Николаевна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Береговая, д. 24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47 </w:t>
      </w:r>
      <w:proofErr w:type="gramStart"/>
      <w:r>
        <w:t>Старых</w:t>
      </w:r>
      <w:proofErr w:type="gramEnd"/>
      <w:r>
        <w:t xml:space="preserve"> Павел Михайлович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Рабочая, д. 25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48 </w:t>
      </w:r>
      <w:proofErr w:type="gramStart"/>
      <w:r>
        <w:t>Старых</w:t>
      </w:r>
      <w:proofErr w:type="gramEnd"/>
      <w:r>
        <w:t xml:space="preserve"> Василий Михайлович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Рабочая, д. 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49 Семенов Андрей Иванович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Рабочая, д. 35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50 Семенов Геннадий Александрович</w:t>
      </w:r>
    </w:p>
    <w:p w:rsidR="00D743C6" w:rsidRDefault="00D743C6" w:rsidP="00D743C6">
      <w:proofErr w:type="gramStart"/>
      <w:r>
        <w:t>г. Томск, ул. Иркутский тракт д. 37., кв. 24, Томская обл., Шегарский район, с. Трубачево, ул. Береговая, д. 52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51 Семенов Николай Иванович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Южная, д. 5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52 Семенов Сергей Петрович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с. Трубачево, ул.  Светлая, д. 2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53 </w:t>
      </w:r>
      <w:proofErr w:type="spellStart"/>
      <w:r>
        <w:t>Семенюк</w:t>
      </w:r>
      <w:proofErr w:type="spellEnd"/>
      <w:r>
        <w:t xml:space="preserve"> Галина Александровна</w:t>
      </w:r>
    </w:p>
    <w:p w:rsidR="00D743C6" w:rsidRDefault="00D743C6" w:rsidP="00D743C6">
      <w:proofErr w:type="spellStart"/>
      <w:r>
        <w:t>Томкая</w:t>
      </w:r>
      <w:proofErr w:type="spellEnd"/>
      <w:r>
        <w:t xml:space="preserve"> область, Шегарский район, </w:t>
      </w:r>
      <w:proofErr w:type="gramStart"/>
      <w:r>
        <w:t>с</w:t>
      </w:r>
      <w:proofErr w:type="gramEnd"/>
      <w:r>
        <w:t>. Мало  Брагино, ул.. Молодежная, д. 10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54 </w:t>
      </w:r>
      <w:proofErr w:type="spellStart"/>
      <w:r>
        <w:t>Шинкаренко</w:t>
      </w:r>
      <w:proofErr w:type="spellEnd"/>
      <w:r>
        <w:t xml:space="preserve"> Павел Филиппович</w:t>
      </w:r>
    </w:p>
    <w:p w:rsidR="00D743C6" w:rsidRDefault="00D743C6" w:rsidP="00D743C6">
      <w:r>
        <w:t>Томская область, Шегарский район, с. Трубачево, ул. Сибирская, д. 8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55 </w:t>
      </w:r>
      <w:proofErr w:type="spellStart"/>
      <w:r>
        <w:t>Токмаков</w:t>
      </w:r>
      <w:proofErr w:type="spellEnd"/>
      <w:r>
        <w:t xml:space="preserve"> Эдуард Владимирович</w:t>
      </w:r>
    </w:p>
    <w:p w:rsidR="00D743C6" w:rsidRDefault="00D743C6" w:rsidP="00D743C6">
      <w:r>
        <w:t>Томская область, Шегарский район, с. Трубачево, ул. Коммунистическая, д. 54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56 Токмакова Ирина Ивановна</w:t>
      </w:r>
    </w:p>
    <w:p w:rsidR="00D743C6" w:rsidRDefault="00D743C6" w:rsidP="00D743C6">
      <w:r>
        <w:t>Томская область, Шегарский район, с. Трубачево, ул. Коммунистическая, д. 29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57 Трубачева Ольга Анатольевна</w:t>
      </w:r>
    </w:p>
    <w:p w:rsidR="00D743C6" w:rsidRDefault="00D743C6" w:rsidP="00D743C6">
      <w:r>
        <w:t>Томская область, Шегарский район, д. Бушуево, ул. Кооперативная д. 6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58 </w:t>
      </w:r>
      <w:proofErr w:type="spellStart"/>
      <w:r>
        <w:t>Тюкаева</w:t>
      </w:r>
      <w:proofErr w:type="spellEnd"/>
      <w:r>
        <w:t xml:space="preserve"> Ольга Николаевна</w:t>
      </w:r>
    </w:p>
    <w:p w:rsidR="00D743C6" w:rsidRDefault="00D743C6" w:rsidP="00D743C6">
      <w:r>
        <w:t>Томская область, Шегарский район, с. Трубачево, ул. Молодежная, д. 6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59 Тайкина Инна Николаевна</w:t>
      </w:r>
    </w:p>
    <w:p w:rsidR="00D743C6" w:rsidRDefault="00D743C6" w:rsidP="00D743C6">
      <w:r>
        <w:t>Томская область, Шегарский район, с. Трубачево, ул. Лесная, д. 6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lastRenderedPageBreak/>
        <w:t>№60 Федорова Оксана Александровна</w:t>
      </w:r>
    </w:p>
    <w:p w:rsidR="00D743C6" w:rsidRDefault="00D743C6" w:rsidP="00D743C6">
      <w:r>
        <w:t>Томская область, Шегарский район, с. Трубачево, ул. Школьная, д. 4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61 </w:t>
      </w:r>
      <w:proofErr w:type="spellStart"/>
      <w:r>
        <w:t>Фисун</w:t>
      </w:r>
      <w:proofErr w:type="spellEnd"/>
      <w:r>
        <w:t xml:space="preserve"> Александр Васильевич</w:t>
      </w:r>
    </w:p>
    <w:p w:rsidR="00D743C6" w:rsidRDefault="00D743C6" w:rsidP="00D743C6">
      <w:r>
        <w:t>Томская область, Шегарский район, с. Трубачево, ул. Коммунистическая, д. 45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62 </w:t>
      </w:r>
      <w:proofErr w:type="spellStart"/>
      <w:r>
        <w:t>Хорев</w:t>
      </w:r>
      <w:proofErr w:type="spellEnd"/>
      <w:r>
        <w:t xml:space="preserve"> Андрей Борисович</w:t>
      </w:r>
    </w:p>
    <w:p w:rsidR="00D743C6" w:rsidRDefault="00D743C6" w:rsidP="00D743C6">
      <w:r>
        <w:t>Томская область, Шегарский район, с. Трубачево, ул. Лесная, д. 2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63 </w:t>
      </w:r>
      <w:proofErr w:type="spellStart"/>
      <w:r>
        <w:t>Цибров</w:t>
      </w:r>
      <w:proofErr w:type="spellEnd"/>
      <w:r>
        <w:t xml:space="preserve"> Валерий Александрович</w:t>
      </w:r>
    </w:p>
    <w:p w:rsidR="00D743C6" w:rsidRDefault="00D743C6" w:rsidP="00D743C6">
      <w:r>
        <w:t>Томская область, Шегарский район, с. Трубачево, ул. Светлая, д. 11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64 </w:t>
      </w:r>
      <w:proofErr w:type="spellStart"/>
      <w:r>
        <w:t>Чукова</w:t>
      </w:r>
      <w:proofErr w:type="spellEnd"/>
      <w:r>
        <w:t xml:space="preserve"> Полина </w:t>
      </w:r>
      <w:proofErr w:type="spellStart"/>
      <w:r>
        <w:t>Демьяновна</w:t>
      </w:r>
      <w:proofErr w:type="spellEnd"/>
    </w:p>
    <w:p w:rsidR="00D743C6" w:rsidRDefault="00D743C6" w:rsidP="00D743C6">
      <w:r>
        <w:t>Томская область, Шегарский район, с. Трубачево, ул. Светлая, д. 11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65 </w:t>
      </w:r>
      <w:proofErr w:type="spellStart"/>
      <w:r>
        <w:t>Чикишев</w:t>
      </w:r>
      <w:proofErr w:type="spellEnd"/>
      <w:r>
        <w:t xml:space="preserve"> Александр Владимирович</w:t>
      </w:r>
    </w:p>
    <w:p w:rsidR="00D743C6" w:rsidRDefault="00D743C6" w:rsidP="00D743C6">
      <w:r>
        <w:t>Томская область, Шегарский район, с. Трубачево, ул. Школьная, д. 8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66 </w:t>
      </w:r>
      <w:proofErr w:type="spellStart"/>
      <w:r>
        <w:t>Черновский</w:t>
      </w:r>
      <w:proofErr w:type="spellEnd"/>
      <w:r>
        <w:t xml:space="preserve"> Юрий Константинович</w:t>
      </w:r>
    </w:p>
    <w:p w:rsidR="00D743C6" w:rsidRDefault="00D743C6" w:rsidP="00D743C6">
      <w:r>
        <w:t>Томская область, Шегарский район, с. Трубачево, ул. Светлая, д. 2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67 Чайкин Николай Михайлович</w:t>
      </w:r>
    </w:p>
    <w:p w:rsidR="00D743C6" w:rsidRDefault="00D743C6" w:rsidP="00D743C6">
      <w:r>
        <w:t>Томская область, Шегарский район, с. Трубачево, ул. Школьная, д. 6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68 </w:t>
      </w:r>
      <w:proofErr w:type="spellStart"/>
      <w:r>
        <w:t>Шерабуров</w:t>
      </w:r>
      <w:proofErr w:type="spellEnd"/>
      <w:r>
        <w:t xml:space="preserve"> Геннадий Михайлович</w:t>
      </w:r>
    </w:p>
    <w:p w:rsidR="00D743C6" w:rsidRDefault="00D743C6" w:rsidP="00D743C6">
      <w:r>
        <w:t>Томская область, Шегарский район, с. Трубачево, ул. Молодежная, д. 4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69 </w:t>
      </w:r>
      <w:proofErr w:type="spellStart"/>
      <w:r>
        <w:t>Шарабурова</w:t>
      </w:r>
      <w:proofErr w:type="spellEnd"/>
      <w:r>
        <w:t xml:space="preserve"> Надежда Николаевна</w:t>
      </w:r>
    </w:p>
    <w:p w:rsidR="00D743C6" w:rsidRDefault="00D743C6" w:rsidP="00D743C6">
      <w:r>
        <w:t>Томская область, Шегарский район, с. Трубачево, ул. Береговая, д. 47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70 </w:t>
      </w:r>
      <w:proofErr w:type="spellStart"/>
      <w:r>
        <w:t>Шарабуров</w:t>
      </w:r>
      <w:proofErr w:type="spellEnd"/>
      <w:r>
        <w:t xml:space="preserve"> Лариса Александровна</w:t>
      </w:r>
    </w:p>
    <w:p w:rsidR="00D743C6" w:rsidRDefault="00D743C6" w:rsidP="00D743C6">
      <w:r>
        <w:t>Томская область, Шегарский район, с. Трубачево, ул. Молодежная, д. 2., кв.2.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71 </w:t>
      </w:r>
      <w:proofErr w:type="spellStart"/>
      <w:r>
        <w:t>Шарабуров</w:t>
      </w:r>
      <w:proofErr w:type="spellEnd"/>
      <w:r>
        <w:t xml:space="preserve"> Владимир Васильевич</w:t>
      </w:r>
    </w:p>
    <w:p w:rsidR="00D743C6" w:rsidRDefault="00D743C6" w:rsidP="00D743C6">
      <w:r>
        <w:t>Томская область, Шегарский район, с. Трубачево, ул. Южная, д. 2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72 Шадрина Валентина Петровна</w:t>
      </w:r>
    </w:p>
    <w:p w:rsidR="00D743C6" w:rsidRDefault="00D743C6" w:rsidP="00D743C6">
      <w:r>
        <w:t>Томская область, Шегарский район, с. Трубачево, ул. Коммунистическая, д. 47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73 Шахрай Наталья Александровна</w:t>
      </w:r>
    </w:p>
    <w:p w:rsidR="00D743C6" w:rsidRDefault="00D743C6" w:rsidP="00D743C6">
      <w:r>
        <w:t>Томская область, Шегарский район, с. Трубачево, улица Береговая д. 5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74 Важенин Анатолий Дмитриевич</w:t>
      </w:r>
    </w:p>
    <w:p w:rsidR="00D743C6" w:rsidRDefault="00D743C6" w:rsidP="00D743C6">
      <w:r>
        <w:t>Томская область, Шегарский район, с. Трубачево, улица Коммунистическая д. 60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75 </w:t>
      </w:r>
      <w:proofErr w:type="spellStart"/>
      <w:r>
        <w:t>Чипизубов</w:t>
      </w:r>
      <w:proofErr w:type="spellEnd"/>
      <w:r>
        <w:t xml:space="preserve"> Анатолий Витальевич</w:t>
      </w:r>
    </w:p>
    <w:p w:rsidR="00D743C6" w:rsidRDefault="00D743C6" w:rsidP="00D743C6">
      <w:r>
        <w:t>Томская область, Шегарский район, с. Трубачево, улица Сибирская д. 3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76 </w:t>
      </w:r>
      <w:proofErr w:type="spellStart"/>
      <w:r>
        <w:t>Ботова</w:t>
      </w:r>
      <w:proofErr w:type="spellEnd"/>
      <w:r>
        <w:t xml:space="preserve"> Валентина Ивановна</w:t>
      </w:r>
    </w:p>
    <w:p w:rsidR="00D743C6" w:rsidRDefault="00D743C6" w:rsidP="00D743C6">
      <w:r>
        <w:t>Томская область, Шегарский район, с. Трубачево, улица Береговая д. 3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77 Матвеев Михаил Иванович</w:t>
      </w:r>
    </w:p>
    <w:p w:rsidR="00D743C6" w:rsidRDefault="00D743C6" w:rsidP="00D743C6">
      <w:r>
        <w:t>Томская область, Шегарский район, с. Трубачево, улица Южная д. 2.,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78 Анкудинова Людмила Ивановна</w:t>
      </w:r>
    </w:p>
    <w:p w:rsidR="00D743C6" w:rsidRDefault="00D743C6" w:rsidP="00D743C6">
      <w:r>
        <w:t>Томская область, Шегарский район, с. Малобрагино, улица Агрогородок  д. 6., кв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79 Зеленцов Валерий Борисович</w:t>
      </w:r>
    </w:p>
    <w:p w:rsidR="00D743C6" w:rsidRDefault="00D743C6" w:rsidP="00D743C6">
      <w:proofErr w:type="gramStart"/>
      <w:r>
        <w:t>Томская область,  город Северск, ул. Солнечная, д. 7 б кв. 133, Томская обл., Шегарский район, д. Бушуево, ул. Средняя, д. 6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80 Борисова Екатерина </w:t>
      </w:r>
      <w:proofErr w:type="spellStart"/>
      <w:r>
        <w:t>Мартыновна</w:t>
      </w:r>
      <w:proofErr w:type="spellEnd"/>
    </w:p>
    <w:p w:rsidR="00D743C6" w:rsidRDefault="00D743C6" w:rsidP="00D743C6">
      <w:r>
        <w:t>Томская область, Шегарский район, д. Бушуево, ул. Школьная, д. 2.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81 Бондарев Александр Алексеевич</w:t>
      </w:r>
    </w:p>
    <w:p w:rsidR="00D743C6" w:rsidRDefault="00D743C6" w:rsidP="00D743C6">
      <w:r>
        <w:t>Томская область, Шегарский район, д. Бушуево, ул. Школьная, д. 15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82 </w:t>
      </w:r>
      <w:proofErr w:type="spellStart"/>
      <w:r>
        <w:t>Бородулькин</w:t>
      </w:r>
      <w:proofErr w:type="spellEnd"/>
      <w:r>
        <w:t xml:space="preserve"> Геннадий Петрович</w:t>
      </w:r>
    </w:p>
    <w:p w:rsidR="00D743C6" w:rsidRDefault="00D743C6" w:rsidP="00D743C6">
      <w:r>
        <w:t>Томская область, Шегарский район, д. Бушуево, ул. Лесная, д. 6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83 </w:t>
      </w:r>
      <w:proofErr w:type="spellStart"/>
      <w:r>
        <w:t>Вихарева</w:t>
      </w:r>
      <w:proofErr w:type="spellEnd"/>
      <w:r>
        <w:t xml:space="preserve"> Ирина Васильевна</w:t>
      </w:r>
    </w:p>
    <w:p w:rsidR="00D743C6" w:rsidRDefault="00D743C6" w:rsidP="00D743C6">
      <w:r>
        <w:t>Томская область, Шегарский район, д. Бушуево, ул. Ленина, д. 1., кв</w:t>
      </w:r>
      <w:proofErr w:type="gramStart"/>
      <w:r>
        <w:t>1</w:t>
      </w:r>
      <w:proofErr w:type="gramEnd"/>
      <w:r>
        <w:t>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84 </w:t>
      </w:r>
      <w:proofErr w:type="spellStart"/>
      <w:r>
        <w:t>Вихарев</w:t>
      </w:r>
      <w:proofErr w:type="spellEnd"/>
      <w:r>
        <w:t xml:space="preserve"> Игорь Юрьевич</w:t>
      </w:r>
    </w:p>
    <w:p w:rsidR="00D743C6" w:rsidRDefault="00D743C6" w:rsidP="00D743C6">
      <w:r>
        <w:t>Томская область, Шегарский район, д. Бушуево, ул. Лесная, д. 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85 </w:t>
      </w:r>
      <w:proofErr w:type="spellStart"/>
      <w:r>
        <w:t>Габерлас</w:t>
      </w:r>
      <w:proofErr w:type="spellEnd"/>
      <w:r>
        <w:t xml:space="preserve"> Владимир </w:t>
      </w:r>
      <w:proofErr w:type="spellStart"/>
      <w:r>
        <w:t>Адольфович</w:t>
      </w:r>
      <w:proofErr w:type="spellEnd"/>
    </w:p>
    <w:p w:rsidR="00D743C6" w:rsidRDefault="00D743C6" w:rsidP="00D743C6">
      <w:r>
        <w:t xml:space="preserve">Томская область, Шегарский район, д. Бушуево, ул. Лесная, д. 11., </w:t>
      </w:r>
      <w:proofErr w:type="spellStart"/>
      <w:r>
        <w:t>кв</w:t>
      </w:r>
      <w:proofErr w:type="spellEnd"/>
      <w:r>
        <w:t xml:space="preserve"> 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86 </w:t>
      </w:r>
      <w:proofErr w:type="spellStart"/>
      <w:r>
        <w:t>Габерлас</w:t>
      </w:r>
      <w:proofErr w:type="spellEnd"/>
      <w:r>
        <w:t xml:space="preserve"> Роза </w:t>
      </w:r>
      <w:proofErr w:type="spellStart"/>
      <w:r>
        <w:t>Адольфовна</w:t>
      </w:r>
      <w:proofErr w:type="spellEnd"/>
    </w:p>
    <w:p w:rsidR="00D743C6" w:rsidRDefault="00D743C6" w:rsidP="00D743C6">
      <w:r>
        <w:t>Томская область, Шегарский район, д. Бушуево, ул. Лесная, д. 9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87 </w:t>
      </w:r>
      <w:proofErr w:type="spellStart"/>
      <w:r>
        <w:t>Желнин</w:t>
      </w:r>
      <w:proofErr w:type="spellEnd"/>
      <w:r>
        <w:t xml:space="preserve"> Юрий Иванович</w:t>
      </w:r>
    </w:p>
    <w:p w:rsidR="00D743C6" w:rsidRDefault="00D743C6" w:rsidP="00D743C6">
      <w:r>
        <w:t>Томская область, Шегарский район, д. Бушуево, ул. Средняя, д. 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88 Иванова Людмила Александровна</w:t>
      </w:r>
    </w:p>
    <w:p w:rsidR="00D743C6" w:rsidRDefault="00D743C6" w:rsidP="00D743C6">
      <w:r>
        <w:t>Томская область, Шегарский район, д. Бушуево, ул. Школьная, д. 8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89 </w:t>
      </w:r>
      <w:proofErr w:type="spellStart"/>
      <w:r>
        <w:t>Липский</w:t>
      </w:r>
      <w:proofErr w:type="spellEnd"/>
      <w:r>
        <w:t xml:space="preserve"> Александр Викторович</w:t>
      </w:r>
    </w:p>
    <w:p w:rsidR="00D743C6" w:rsidRDefault="00D743C6" w:rsidP="00D743C6">
      <w:r>
        <w:t>Томская область, Шегарский район, д. Бушуево, ул. Энергетическая, д. 4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90 </w:t>
      </w:r>
      <w:proofErr w:type="spellStart"/>
      <w:r>
        <w:t>Пухальская</w:t>
      </w:r>
      <w:proofErr w:type="spellEnd"/>
      <w:r>
        <w:t xml:space="preserve"> Вера Анатольевна</w:t>
      </w:r>
    </w:p>
    <w:p w:rsidR="00D743C6" w:rsidRDefault="00D743C6" w:rsidP="00D743C6">
      <w:r>
        <w:t>Томская область, Шегарский район, д. Бушуево, ул. Энергетическая, д. 5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91 </w:t>
      </w:r>
      <w:proofErr w:type="spellStart"/>
      <w:r>
        <w:t>Прищепова</w:t>
      </w:r>
      <w:proofErr w:type="spellEnd"/>
      <w:r>
        <w:t xml:space="preserve"> Галина Тимофеевна</w:t>
      </w:r>
    </w:p>
    <w:p w:rsidR="00D743C6" w:rsidRDefault="00D743C6" w:rsidP="00D743C6">
      <w:r>
        <w:t>Томская область, Шегарский район, д. Бушуево, ул. Энергетическая, д. 5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92 </w:t>
      </w:r>
      <w:proofErr w:type="spellStart"/>
      <w:r>
        <w:t>Пыкина</w:t>
      </w:r>
      <w:proofErr w:type="spellEnd"/>
      <w:r>
        <w:t xml:space="preserve"> Вера Николаевна</w:t>
      </w:r>
    </w:p>
    <w:p w:rsidR="00D743C6" w:rsidRDefault="00D743C6" w:rsidP="00D743C6">
      <w:r>
        <w:t>Томская область, Шегарский район, д. Бушуево, ул. Набережная, д. 3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93 Раковская Екатерина Дмитриевна</w:t>
      </w:r>
    </w:p>
    <w:p w:rsidR="00D743C6" w:rsidRDefault="00D743C6" w:rsidP="00D743C6">
      <w:r>
        <w:t>Томская область, Шегарский район, д. Бушуево, ул. Средняя, д. 11.,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94 </w:t>
      </w:r>
      <w:proofErr w:type="spellStart"/>
      <w:r>
        <w:t>Симцова</w:t>
      </w:r>
      <w:proofErr w:type="spellEnd"/>
      <w:r>
        <w:t xml:space="preserve"> Людмила </w:t>
      </w:r>
      <w:proofErr w:type="spellStart"/>
      <w:r>
        <w:t>Тадеевна</w:t>
      </w:r>
      <w:proofErr w:type="spellEnd"/>
    </w:p>
    <w:p w:rsidR="00D743C6" w:rsidRDefault="00D743C6" w:rsidP="00D743C6">
      <w:r>
        <w:t>Томская область, Шегарский район, д. Бушуево, ул. Школьная, д. 5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95 </w:t>
      </w:r>
      <w:proofErr w:type="spellStart"/>
      <w:r>
        <w:t>Шардин</w:t>
      </w:r>
      <w:proofErr w:type="spellEnd"/>
      <w:r>
        <w:t xml:space="preserve"> Владимир Васильевич</w:t>
      </w:r>
    </w:p>
    <w:p w:rsidR="00D743C6" w:rsidRDefault="00D743C6" w:rsidP="00D743C6">
      <w:r>
        <w:t>Томская область, Шегарский район, д. Бушуево, ул.  Энергетическая д. 3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96 </w:t>
      </w:r>
      <w:proofErr w:type="spellStart"/>
      <w:r>
        <w:t>Шардин</w:t>
      </w:r>
      <w:proofErr w:type="spellEnd"/>
      <w:r>
        <w:t xml:space="preserve"> Евгений Владимирович</w:t>
      </w:r>
    </w:p>
    <w:p w:rsidR="00D743C6" w:rsidRDefault="00D743C6" w:rsidP="00D743C6">
      <w:r>
        <w:t>Томская область, Шегарский район, д. Бушуево, ул. Зеленая, д. 5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97 </w:t>
      </w:r>
      <w:proofErr w:type="spellStart"/>
      <w:r>
        <w:t>Вяткин</w:t>
      </w:r>
      <w:proofErr w:type="spellEnd"/>
      <w:r>
        <w:t xml:space="preserve"> Николай Александрович</w:t>
      </w:r>
    </w:p>
    <w:p w:rsidR="00D743C6" w:rsidRDefault="00D743C6" w:rsidP="00D743C6">
      <w:proofErr w:type="gramStart"/>
      <w:r>
        <w:t>Томская область, Шегарский район, д. Новониколаевка, ул. Кедровая, д. 3, г. Томск, ул. Харьковская, д. 7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98 Добрынин Сергей Васильевич</w:t>
      </w:r>
    </w:p>
    <w:p w:rsidR="00D743C6" w:rsidRDefault="00D743C6" w:rsidP="00D743C6">
      <w:proofErr w:type="gramStart"/>
      <w:r>
        <w:t>Томская область, Шегарский район, д. Новониколаевка, ул. Кедровая, д. 41, г. Северск, ул. Калинина, д. 87 кв. 11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99 Иванов Юрий Владимирович</w:t>
      </w:r>
    </w:p>
    <w:p w:rsidR="00D743C6" w:rsidRDefault="00D743C6" w:rsidP="00D743C6">
      <w:proofErr w:type="gramStart"/>
      <w:r>
        <w:t>Томская область, Шегарский район, д. Новониколаевка, ул. Кедровая, д. 103, г. Томск, ул. Мичурина, д.14 кв.16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00 Козин Сергей Михайлович</w:t>
      </w:r>
    </w:p>
    <w:p w:rsidR="00D743C6" w:rsidRDefault="00D743C6" w:rsidP="00D743C6">
      <w:r>
        <w:t>Томская область, Шегарский район, д. Новониколаевка, ул. Кедровая, д. 36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01 </w:t>
      </w:r>
      <w:proofErr w:type="spellStart"/>
      <w:r>
        <w:t>Косицын</w:t>
      </w:r>
      <w:proofErr w:type="spellEnd"/>
      <w:r>
        <w:t xml:space="preserve"> Евгений Михайлович</w:t>
      </w:r>
    </w:p>
    <w:p w:rsidR="00D743C6" w:rsidRDefault="00D743C6" w:rsidP="00D743C6">
      <w:proofErr w:type="gramStart"/>
      <w:r>
        <w:t>Томская область, Шегарский район, д. Новониколаевка, ул. Кедровая, д. 53, с. Моряковский Затон, ул. Октябрьская, д. 72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02 </w:t>
      </w:r>
      <w:proofErr w:type="spellStart"/>
      <w:r>
        <w:t>Литковский</w:t>
      </w:r>
      <w:proofErr w:type="spellEnd"/>
      <w:r>
        <w:t xml:space="preserve"> Олег Михайлович</w:t>
      </w:r>
    </w:p>
    <w:p w:rsidR="00D743C6" w:rsidRDefault="00D743C6" w:rsidP="00D743C6">
      <w:r>
        <w:t>Томская область, Шегарский район, д. Новониколаевка, ул. Кедровая, д. 99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03 </w:t>
      </w:r>
      <w:proofErr w:type="spellStart"/>
      <w:r>
        <w:t>Лавренчук</w:t>
      </w:r>
      <w:proofErr w:type="spellEnd"/>
      <w:r>
        <w:t xml:space="preserve"> Владимир Афанасьевич</w:t>
      </w:r>
    </w:p>
    <w:p w:rsidR="00D743C6" w:rsidRDefault="00D743C6" w:rsidP="00D743C6">
      <w:r>
        <w:t>Томская область, Шегарский район, д. Новониколаевка, ул. Кедровая, д. 9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04 Михайлов Леонид Петрович</w:t>
      </w:r>
    </w:p>
    <w:p w:rsidR="00D743C6" w:rsidRDefault="00D743C6" w:rsidP="00D743C6">
      <w:r>
        <w:t>Томская область, Шегарский район, д. Новониколаевка, ул. Кедровая, д. 1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05 Панов Василий </w:t>
      </w:r>
      <w:proofErr w:type="spellStart"/>
      <w:r>
        <w:t>Африканович</w:t>
      </w:r>
      <w:proofErr w:type="spellEnd"/>
    </w:p>
    <w:p w:rsidR="00D743C6" w:rsidRDefault="00D743C6" w:rsidP="00D743C6">
      <w:proofErr w:type="gramStart"/>
      <w:r>
        <w:t>Томская область, Шегарский район, д. Новониколаевка, ул. Кедровая, д. 4, г. Томск, ул. Иркутский тракт, д. 37 кв.1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06 Брагин Михаил Андреевич</w:t>
      </w:r>
    </w:p>
    <w:p w:rsidR="00D743C6" w:rsidRDefault="00D743C6" w:rsidP="00D743C6">
      <w:r>
        <w:t>Томская область, Шегарский район, с. Малобрагино, ул. Агрогородок, д. 10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07 Брагин Николай Михайлович</w:t>
      </w:r>
    </w:p>
    <w:p w:rsidR="00D743C6" w:rsidRDefault="00D743C6" w:rsidP="00D743C6">
      <w:r>
        <w:t>Томская область, Шегарский район, с. Малобрагино, ул. Школьная, д. 1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08 Брагин Юрий Николаевич</w:t>
      </w:r>
    </w:p>
    <w:p w:rsidR="00D743C6" w:rsidRDefault="00D743C6" w:rsidP="00D743C6">
      <w:r>
        <w:t>Томская область, Шегарский район, с. Малобрагино, ул. Садовая, д. 20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09 </w:t>
      </w:r>
      <w:proofErr w:type="spellStart"/>
      <w:r>
        <w:t>Багрянцева</w:t>
      </w:r>
      <w:proofErr w:type="spellEnd"/>
      <w:r>
        <w:t xml:space="preserve"> Светлана Николаевна</w:t>
      </w:r>
    </w:p>
    <w:p w:rsidR="00D743C6" w:rsidRDefault="00D743C6" w:rsidP="00D743C6">
      <w:r>
        <w:t>Томская область, Шегарский район, с. Малобрагино, ул. Октябрьская, д. 24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10 </w:t>
      </w:r>
      <w:proofErr w:type="spellStart"/>
      <w:r>
        <w:t>Будовский</w:t>
      </w:r>
      <w:proofErr w:type="spellEnd"/>
      <w:r>
        <w:t xml:space="preserve"> Александр Александрович</w:t>
      </w:r>
    </w:p>
    <w:p w:rsidR="00D743C6" w:rsidRDefault="00D743C6" w:rsidP="00D743C6">
      <w:r>
        <w:t>Томская область, Шегарский район, с. Малобрагино, ул. Агрогородок, д. 21., кв.1.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11 </w:t>
      </w:r>
      <w:proofErr w:type="spellStart"/>
      <w:r>
        <w:t>Бурилова</w:t>
      </w:r>
      <w:proofErr w:type="spellEnd"/>
      <w:r>
        <w:t xml:space="preserve"> Наталия Владимировна</w:t>
      </w:r>
    </w:p>
    <w:p w:rsidR="00D743C6" w:rsidRDefault="00D743C6" w:rsidP="00D743C6">
      <w:r>
        <w:t>Томская область, Шегарский район, с. Малобрагино, ул. Ленина, д. 10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12 Белоусова Валентина Борисовна</w:t>
      </w:r>
    </w:p>
    <w:p w:rsidR="00D743C6" w:rsidRDefault="00D743C6" w:rsidP="00D743C6">
      <w:r>
        <w:t>Томская область, Шегарский район, с. Малобрагино, ул. Агрогородок, д. 2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13 </w:t>
      </w:r>
      <w:proofErr w:type="spellStart"/>
      <w:r>
        <w:t>Вяткин</w:t>
      </w:r>
      <w:proofErr w:type="spellEnd"/>
      <w:r>
        <w:t xml:space="preserve"> Виктор Васильевич</w:t>
      </w:r>
    </w:p>
    <w:p w:rsidR="00D743C6" w:rsidRDefault="00D743C6" w:rsidP="00D743C6">
      <w:r>
        <w:t>Томская область, Шегарский район, с. Малобрагино, ул. Агрогородок, д. 9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14 Волков Анатолий Владимирович</w:t>
      </w:r>
    </w:p>
    <w:p w:rsidR="00D743C6" w:rsidRDefault="00D743C6" w:rsidP="00D743C6">
      <w:r>
        <w:t xml:space="preserve">Томская область, Шегарский район, с. Малобрагино, ул. </w:t>
      </w:r>
      <w:proofErr w:type="spellStart"/>
      <w:r>
        <w:t>Октябрьскаяк</w:t>
      </w:r>
      <w:proofErr w:type="spellEnd"/>
      <w:r>
        <w:t>, д. 15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15 </w:t>
      </w:r>
      <w:proofErr w:type="spellStart"/>
      <w:r>
        <w:t>Вышегородцева</w:t>
      </w:r>
      <w:proofErr w:type="spellEnd"/>
      <w:r>
        <w:t xml:space="preserve"> Галина Николаевна</w:t>
      </w:r>
    </w:p>
    <w:p w:rsidR="00D743C6" w:rsidRDefault="00D743C6" w:rsidP="00D743C6">
      <w:r>
        <w:t>Томская область, Шегарский район, с. Малобрагино, ул. Октябрьская д.28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16 </w:t>
      </w:r>
      <w:proofErr w:type="spellStart"/>
      <w:r>
        <w:t>Голдобенко</w:t>
      </w:r>
      <w:proofErr w:type="spellEnd"/>
      <w:r>
        <w:t xml:space="preserve"> Светлана Александровна</w:t>
      </w:r>
    </w:p>
    <w:p w:rsidR="00D743C6" w:rsidRDefault="00D743C6" w:rsidP="00D743C6">
      <w:r>
        <w:t>Томская область, Шегарский район, с. Малобрагино, ул. Школьная  д.8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17 </w:t>
      </w:r>
      <w:proofErr w:type="spellStart"/>
      <w:r>
        <w:t>Голдобенко</w:t>
      </w:r>
      <w:proofErr w:type="spellEnd"/>
      <w:r>
        <w:t xml:space="preserve"> Любовь Николаевна</w:t>
      </w:r>
    </w:p>
    <w:p w:rsidR="00D743C6" w:rsidRDefault="00D743C6" w:rsidP="00D743C6">
      <w:r>
        <w:t>Томская область, Шегарский район, с. Малобрагино, ул. Ленина  д.9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18 </w:t>
      </w:r>
      <w:proofErr w:type="spellStart"/>
      <w:r>
        <w:t>Голдобенко</w:t>
      </w:r>
      <w:proofErr w:type="spellEnd"/>
      <w:r>
        <w:t xml:space="preserve"> Николай Николаевич</w:t>
      </w:r>
    </w:p>
    <w:p w:rsidR="00D743C6" w:rsidRDefault="00D743C6" w:rsidP="00D743C6">
      <w:r>
        <w:t>Томская область, Шегарский район, с. Малобрагино, ул. Октябрьская  д. 19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19 Гордеев Анатолий Васильевич</w:t>
      </w:r>
    </w:p>
    <w:p w:rsidR="00D743C6" w:rsidRDefault="00D743C6" w:rsidP="00D743C6">
      <w:r>
        <w:t xml:space="preserve">Томская область, Шегарский район, с. Малобрагино, ул. </w:t>
      </w:r>
      <w:proofErr w:type="spellStart"/>
      <w:r>
        <w:t>Молоджная</w:t>
      </w:r>
      <w:proofErr w:type="spellEnd"/>
      <w:r>
        <w:t xml:space="preserve">  д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20 </w:t>
      </w:r>
      <w:proofErr w:type="spellStart"/>
      <w:r>
        <w:t>Готина</w:t>
      </w:r>
      <w:proofErr w:type="spellEnd"/>
      <w:r>
        <w:t xml:space="preserve"> Татьяна Александровна</w:t>
      </w:r>
    </w:p>
    <w:p w:rsidR="00D743C6" w:rsidRDefault="00D743C6" w:rsidP="00D743C6">
      <w:r>
        <w:t>Томская область, Шегарский район, с. Малобрагино, ул. Агрогородок, д. 5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21 Гольцов Михаил Вениаминович</w:t>
      </w:r>
    </w:p>
    <w:p w:rsidR="00D743C6" w:rsidRDefault="00D743C6" w:rsidP="00D743C6">
      <w:r>
        <w:t>Томская область, Шегарский район, с. Малобрагино, ул. Ленина, д. 9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22 </w:t>
      </w:r>
      <w:proofErr w:type="spellStart"/>
      <w:r>
        <w:t>Грудинко</w:t>
      </w:r>
      <w:proofErr w:type="spellEnd"/>
      <w:r>
        <w:t xml:space="preserve"> Анна Петровна</w:t>
      </w:r>
    </w:p>
    <w:p w:rsidR="00D743C6" w:rsidRDefault="00D743C6" w:rsidP="00D743C6">
      <w:r>
        <w:t>Томская область, Шегарский район, с. Малобрагино, ул. Октябрьская, д. 7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23 Гетман Сергей Владимирович</w:t>
      </w:r>
    </w:p>
    <w:p w:rsidR="00D743C6" w:rsidRDefault="00D743C6" w:rsidP="00D743C6">
      <w:r>
        <w:t>Томская область, Шегарский район, с. Малобрагино, ул. Октябрьская, д. 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24 </w:t>
      </w:r>
      <w:proofErr w:type="spellStart"/>
      <w:r>
        <w:t>Дударенок</w:t>
      </w:r>
      <w:proofErr w:type="spellEnd"/>
      <w:r>
        <w:t xml:space="preserve"> Екатерина Ивановна</w:t>
      </w:r>
    </w:p>
    <w:p w:rsidR="00D743C6" w:rsidRDefault="00D743C6" w:rsidP="00D743C6">
      <w:r>
        <w:t>Томская область, Шегарский район, с. Малобрагино, ул. Школьная, д. 7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25 Дорофеев Дмитрий Александрович</w:t>
      </w:r>
    </w:p>
    <w:p w:rsidR="00D743C6" w:rsidRDefault="00D743C6" w:rsidP="00D743C6">
      <w:r>
        <w:t>Томская область, Шегарский район, с. Малобрагино, ул. Агрогородок, д. 15., кв. 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26 Егоров Евгений Геннадьевич</w:t>
      </w:r>
    </w:p>
    <w:p w:rsidR="00D743C6" w:rsidRDefault="00D743C6" w:rsidP="00D743C6">
      <w:r>
        <w:t>Томская область, Шегарский район, с. Малобрагино, ул. Агрогородок, д. 14., кв. 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27 Ерохин Виталий Сергеевич</w:t>
      </w:r>
    </w:p>
    <w:p w:rsidR="00D743C6" w:rsidRDefault="00D743C6" w:rsidP="00D743C6">
      <w:r>
        <w:t>Томская область, Шегарский район, с. Малобрагино, ул. Октябрьская</w:t>
      </w:r>
      <w:proofErr w:type="gramStart"/>
      <w:r>
        <w:t xml:space="preserve"> ,</w:t>
      </w:r>
      <w:proofErr w:type="gramEnd"/>
      <w:r>
        <w:t xml:space="preserve"> д. 23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28 Емельянов Георгий Васильевич</w:t>
      </w:r>
    </w:p>
    <w:p w:rsidR="00D743C6" w:rsidRDefault="00D743C6" w:rsidP="00D743C6">
      <w:r>
        <w:t>Томская область, Шегарский район, с. Малобрагино, ул. Молодежная</w:t>
      </w:r>
      <w:proofErr w:type="gramStart"/>
      <w:r>
        <w:t xml:space="preserve"> ,</w:t>
      </w:r>
      <w:proofErr w:type="gramEnd"/>
      <w:r>
        <w:t xml:space="preserve"> д. 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29 Жиганов Виталий Владимирович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7.,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30 Иванкова Лидия Михайловна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21.,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31 Кривошеин Николай Юрьевич</w:t>
      </w:r>
    </w:p>
    <w:p w:rsidR="00D743C6" w:rsidRDefault="00D743C6" w:rsidP="00D743C6">
      <w:r>
        <w:lastRenderedPageBreak/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23.,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32 Королев Сергей Николаевич</w:t>
      </w:r>
    </w:p>
    <w:p w:rsidR="00D743C6" w:rsidRDefault="00D743C6" w:rsidP="00D743C6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9.,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33 Кузьмина Светлана </w:t>
      </w:r>
      <w:proofErr w:type="spellStart"/>
      <w:r>
        <w:t>Мироновна</w:t>
      </w:r>
      <w:proofErr w:type="spellEnd"/>
    </w:p>
    <w:p w:rsidR="00D743C6" w:rsidRDefault="00D743C6" w:rsidP="00D743C6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11.,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34 </w:t>
      </w:r>
      <w:proofErr w:type="spellStart"/>
      <w:r>
        <w:t>Кухорева</w:t>
      </w:r>
      <w:proofErr w:type="spellEnd"/>
      <w:r>
        <w:t xml:space="preserve"> Наталья Михайловна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2.,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35 </w:t>
      </w:r>
      <w:proofErr w:type="spellStart"/>
      <w:r>
        <w:t>Коряго</w:t>
      </w:r>
      <w:proofErr w:type="spellEnd"/>
      <w:r>
        <w:t xml:space="preserve"> Вера Ильинична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4.,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36 Кривошеин Владимир Александрович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9.,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37 Крылова Галина Георгиевна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2,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38 </w:t>
      </w:r>
      <w:proofErr w:type="spellStart"/>
      <w:r>
        <w:t>Колца</w:t>
      </w:r>
      <w:proofErr w:type="spellEnd"/>
      <w:r>
        <w:t xml:space="preserve"> Виктор Петрович</w:t>
      </w:r>
    </w:p>
    <w:p w:rsidR="00D743C6" w:rsidRDefault="00D743C6" w:rsidP="00D743C6">
      <w:r>
        <w:t>Томская область, Шегарский район, с. Малобрагино, ул. Молодежная</w:t>
      </w:r>
      <w:proofErr w:type="gramStart"/>
      <w:r>
        <w:t xml:space="preserve"> ,</w:t>
      </w:r>
      <w:proofErr w:type="gramEnd"/>
      <w:r>
        <w:t xml:space="preserve"> д. 5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39 </w:t>
      </w:r>
      <w:proofErr w:type="spellStart"/>
      <w:r>
        <w:t>Кулманаков</w:t>
      </w:r>
      <w:proofErr w:type="spellEnd"/>
      <w:r>
        <w:t xml:space="preserve"> Вячеслав Владимирович</w:t>
      </w:r>
    </w:p>
    <w:p w:rsidR="00D743C6" w:rsidRDefault="00D743C6" w:rsidP="00D743C6">
      <w:r>
        <w:t>Томская область, Шегарский район, с. Малобрагино, ул. Молодежная</w:t>
      </w:r>
      <w:proofErr w:type="gramStart"/>
      <w:r>
        <w:t xml:space="preserve"> ,</w:t>
      </w:r>
      <w:proofErr w:type="gramEnd"/>
      <w:r>
        <w:t xml:space="preserve"> д. 8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40 Кривошеин Иван Александрович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9.,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41 </w:t>
      </w:r>
      <w:proofErr w:type="spellStart"/>
      <w:r>
        <w:t>Корчаго</w:t>
      </w:r>
      <w:proofErr w:type="spellEnd"/>
      <w:r>
        <w:t xml:space="preserve"> Валентина Васильевна</w:t>
      </w:r>
    </w:p>
    <w:p w:rsidR="00D743C6" w:rsidRDefault="00D743C6" w:rsidP="00D743C6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4., кв.2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42 Лавров Сергей Васильевич</w:t>
      </w:r>
    </w:p>
    <w:p w:rsidR="00D743C6" w:rsidRDefault="00D743C6" w:rsidP="00D743C6">
      <w:r>
        <w:t>Томская область, Шегарский район, с. Малобрагино, ул. Садовая</w:t>
      </w:r>
      <w:proofErr w:type="gramStart"/>
      <w:r>
        <w:t xml:space="preserve"> ,</w:t>
      </w:r>
      <w:proofErr w:type="gramEnd"/>
      <w:r>
        <w:t xml:space="preserve"> д. 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43 Лавров Николай </w:t>
      </w:r>
      <w:proofErr w:type="spellStart"/>
      <w:r>
        <w:t>Васильеви</w:t>
      </w:r>
      <w:proofErr w:type="spellEnd"/>
    </w:p>
    <w:p w:rsidR="00D743C6" w:rsidRDefault="00D743C6" w:rsidP="00D743C6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9.,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44 </w:t>
      </w:r>
      <w:proofErr w:type="spellStart"/>
      <w:r>
        <w:t>Лапухин</w:t>
      </w:r>
      <w:proofErr w:type="spellEnd"/>
      <w:r>
        <w:t xml:space="preserve"> Георгий Александрович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2., кв.2, г. Томск, ул. Чкалова, д. 18 кв. 6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45 Мамедова Раиса Георгиевна</w:t>
      </w:r>
    </w:p>
    <w:p w:rsidR="00D743C6" w:rsidRDefault="00D743C6" w:rsidP="00D743C6">
      <w:r>
        <w:t>Томская область, Шегарский район, с. Малобрагино, ул. Ленина</w:t>
      </w:r>
      <w:proofErr w:type="gramStart"/>
      <w:r>
        <w:t xml:space="preserve"> ,</w:t>
      </w:r>
      <w:proofErr w:type="gramEnd"/>
      <w:r>
        <w:t xml:space="preserve"> д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46 Михайлова Антонина Ильинична</w:t>
      </w:r>
    </w:p>
    <w:p w:rsidR="00D743C6" w:rsidRDefault="00D743C6" w:rsidP="00D743C6">
      <w:r>
        <w:t>Томская область, Шегарский район, с. Малобрагино, ул. Садовая</w:t>
      </w:r>
      <w:proofErr w:type="gramStart"/>
      <w:r>
        <w:t xml:space="preserve"> ,</w:t>
      </w:r>
      <w:proofErr w:type="gramEnd"/>
      <w:r>
        <w:t xml:space="preserve"> д. 14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47 Михайлов Александр Ефимович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9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48 </w:t>
      </w:r>
      <w:proofErr w:type="spellStart"/>
      <w:r>
        <w:t>Мирзоян</w:t>
      </w:r>
      <w:proofErr w:type="spellEnd"/>
      <w:r>
        <w:t xml:space="preserve"> Сергей Эдуардович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3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49 </w:t>
      </w:r>
      <w:proofErr w:type="spellStart"/>
      <w:r>
        <w:t>Нужина</w:t>
      </w:r>
      <w:proofErr w:type="spellEnd"/>
      <w:r>
        <w:t xml:space="preserve"> Татьяна </w:t>
      </w:r>
      <w:proofErr w:type="spellStart"/>
      <w:r>
        <w:t>Каримжановн</w:t>
      </w:r>
      <w:proofErr w:type="spellEnd"/>
    </w:p>
    <w:p w:rsidR="00D743C6" w:rsidRDefault="00D743C6" w:rsidP="00D743C6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1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50 </w:t>
      </w:r>
      <w:proofErr w:type="spellStart"/>
      <w:r>
        <w:t>Найбауэр</w:t>
      </w:r>
      <w:proofErr w:type="spellEnd"/>
      <w:r>
        <w:t xml:space="preserve"> Владимир </w:t>
      </w:r>
      <w:proofErr w:type="spellStart"/>
      <w:r>
        <w:t>Вольдемарович</w:t>
      </w:r>
      <w:proofErr w:type="spellEnd"/>
    </w:p>
    <w:p w:rsidR="00D743C6" w:rsidRDefault="00D743C6" w:rsidP="00D743C6">
      <w:r>
        <w:t>Томская область, Шегарский район, с. Малобрагино, ул. Молодежная</w:t>
      </w:r>
      <w:proofErr w:type="gramStart"/>
      <w:r>
        <w:t xml:space="preserve"> ,</w:t>
      </w:r>
      <w:proofErr w:type="gramEnd"/>
      <w:r>
        <w:t xml:space="preserve"> д. 1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51 </w:t>
      </w:r>
      <w:proofErr w:type="spellStart"/>
      <w:r>
        <w:t>Найбауэр</w:t>
      </w:r>
      <w:proofErr w:type="spellEnd"/>
      <w:r>
        <w:t xml:space="preserve"> Наталья Владимировна</w:t>
      </w:r>
    </w:p>
    <w:p w:rsidR="00D743C6" w:rsidRDefault="00D743C6" w:rsidP="00D743C6">
      <w:r>
        <w:t>Томская область, Шегарский район, с. Малобрагино, ул. Октябрьская</w:t>
      </w:r>
      <w:proofErr w:type="gramStart"/>
      <w:r>
        <w:t xml:space="preserve"> ,</w:t>
      </w:r>
      <w:proofErr w:type="gramEnd"/>
      <w:r>
        <w:t xml:space="preserve"> д. 21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52 </w:t>
      </w:r>
      <w:proofErr w:type="spellStart"/>
      <w:r>
        <w:t>Найбауэр</w:t>
      </w:r>
      <w:proofErr w:type="spellEnd"/>
      <w:r>
        <w:t xml:space="preserve"> Виталий Владимирович</w:t>
      </w:r>
    </w:p>
    <w:p w:rsidR="00D743C6" w:rsidRDefault="00D743C6" w:rsidP="00D743C6">
      <w:r>
        <w:t xml:space="preserve">Томская область, Шегарский район, с. Малобрагино, ул. </w:t>
      </w:r>
      <w:proofErr w:type="spellStart"/>
      <w:r>
        <w:t>Молоджная</w:t>
      </w:r>
      <w:proofErr w:type="spellEnd"/>
      <w:proofErr w:type="gramStart"/>
      <w:r>
        <w:t xml:space="preserve"> ,</w:t>
      </w:r>
      <w:proofErr w:type="gramEnd"/>
      <w:r>
        <w:t xml:space="preserve"> д. 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53 </w:t>
      </w:r>
      <w:proofErr w:type="spellStart"/>
      <w:r>
        <w:t>Найбауэр</w:t>
      </w:r>
      <w:proofErr w:type="spellEnd"/>
      <w:r>
        <w:t xml:space="preserve"> Ирина Валерьевна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6.,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54 </w:t>
      </w:r>
      <w:proofErr w:type="spellStart"/>
      <w:r>
        <w:t>Олейникова</w:t>
      </w:r>
      <w:proofErr w:type="spellEnd"/>
      <w:r>
        <w:t xml:space="preserve"> Ирина Андреевна</w:t>
      </w:r>
    </w:p>
    <w:p w:rsidR="00D743C6" w:rsidRDefault="00D743C6" w:rsidP="00D743C6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23.,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55 Овчаров Григорий Васильевич</w:t>
      </w:r>
    </w:p>
    <w:p w:rsidR="00D743C6" w:rsidRDefault="00D743C6" w:rsidP="00D743C6">
      <w:r>
        <w:t>Томская область, Шегарский район, с. Малобрагино, ул. Октябрьская</w:t>
      </w:r>
      <w:proofErr w:type="gramStart"/>
      <w:r>
        <w:t xml:space="preserve"> ,</w:t>
      </w:r>
      <w:proofErr w:type="gramEnd"/>
      <w:r>
        <w:t xml:space="preserve"> д. 27.,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56 </w:t>
      </w:r>
      <w:proofErr w:type="spellStart"/>
      <w:r>
        <w:t>Павлецова</w:t>
      </w:r>
      <w:proofErr w:type="spellEnd"/>
      <w:r>
        <w:t xml:space="preserve"> Нина Михайловна</w:t>
      </w:r>
    </w:p>
    <w:p w:rsidR="00D743C6" w:rsidRDefault="00D743C6" w:rsidP="00D743C6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2.,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57 </w:t>
      </w:r>
      <w:proofErr w:type="spellStart"/>
      <w:r>
        <w:t>Петлин</w:t>
      </w:r>
      <w:proofErr w:type="spellEnd"/>
      <w:r>
        <w:t xml:space="preserve"> Николай Павлович</w:t>
      </w:r>
    </w:p>
    <w:p w:rsidR="00D743C6" w:rsidRDefault="00D743C6" w:rsidP="00D743C6">
      <w:r>
        <w:t>Томская область, Шегарский район, с. Малобрагино, ул. Садовая</w:t>
      </w:r>
      <w:proofErr w:type="gramStart"/>
      <w:r>
        <w:t xml:space="preserve"> ,</w:t>
      </w:r>
      <w:proofErr w:type="gramEnd"/>
      <w:r>
        <w:t xml:space="preserve"> д. 9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58 </w:t>
      </w:r>
      <w:proofErr w:type="spellStart"/>
      <w:r>
        <w:t>Полынская</w:t>
      </w:r>
      <w:proofErr w:type="spellEnd"/>
      <w:r>
        <w:t xml:space="preserve"> Галина Ивановна</w:t>
      </w:r>
    </w:p>
    <w:p w:rsidR="00D743C6" w:rsidRDefault="00D743C6" w:rsidP="00D743C6">
      <w:r>
        <w:t>Томская область, Шегарский район, с. Малобрагино, ул. Октябрьская</w:t>
      </w:r>
      <w:proofErr w:type="gramStart"/>
      <w:r>
        <w:t xml:space="preserve"> ,</w:t>
      </w:r>
      <w:proofErr w:type="gramEnd"/>
      <w:r>
        <w:t xml:space="preserve"> д. 3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59 </w:t>
      </w:r>
      <w:proofErr w:type="spellStart"/>
      <w:r>
        <w:t>Прохоренко</w:t>
      </w:r>
      <w:proofErr w:type="spellEnd"/>
      <w:r>
        <w:t xml:space="preserve"> Иван Васильевич</w:t>
      </w:r>
    </w:p>
    <w:p w:rsidR="00D743C6" w:rsidRDefault="00D743C6" w:rsidP="00D743C6">
      <w:r>
        <w:t>Томская область, Шегарский район, с. Малобрагино, ул. Набережная</w:t>
      </w:r>
      <w:proofErr w:type="gramStart"/>
      <w:r>
        <w:t xml:space="preserve"> ,</w:t>
      </w:r>
      <w:proofErr w:type="gramEnd"/>
      <w:r>
        <w:t xml:space="preserve"> д. 23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60 Плотников Владимир Алексеевич</w:t>
      </w:r>
    </w:p>
    <w:p w:rsidR="00D743C6" w:rsidRDefault="00D743C6" w:rsidP="00D743C6">
      <w:r>
        <w:t>Томская область, Шегарский район, с. Малобрагино, ул. Ленина</w:t>
      </w:r>
      <w:proofErr w:type="gramStart"/>
      <w:r>
        <w:t xml:space="preserve"> ,</w:t>
      </w:r>
      <w:proofErr w:type="gramEnd"/>
      <w:r>
        <w:t xml:space="preserve"> д. 3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61 Ромашов Анатолий </w:t>
      </w:r>
      <w:proofErr w:type="spellStart"/>
      <w:r>
        <w:t>Парамонович</w:t>
      </w:r>
      <w:proofErr w:type="spellEnd"/>
    </w:p>
    <w:p w:rsidR="00D743C6" w:rsidRDefault="00D743C6" w:rsidP="00D743C6">
      <w:r>
        <w:t>Томская область, Шегарский район, с. Малобрагино, ул. Набережная, д. 33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62 Васильев Виктор Александрович</w:t>
      </w:r>
    </w:p>
    <w:p w:rsidR="00D743C6" w:rsidRDefault="00D743C6" w:rsidP="00D743C6">
      <w:r>
        <w:t>Томская область, Шегарский район, с. Трубачево, ул. Молодежная, д. 3., кв. 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63 Разина Анастасия Геннадьевна</w:t>
      </w:r>
    </w:p>
    <w:p w:rsidR="00D743C6" w:rsidRDefault="00D743C6" w:rsidP="00D743C6">
      <w:r>
        <w:t>Томская область, Шегарский район, с. Малобрагино, ул. Агрогородок, д. 4., кв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64 </w:t>
      </w:r>
      <w:proofErr w:type="spellStart"/>
      <w:r>
        <w:t>Сайгушев</w:t>
      </w:r>
      <w:proofErr w:type="spellEnd"/>
      <w:r>
        <w:t xml:space="preserve"> Владимир Петрович</w:t>
      </w:r>
    </w:p>
    <w:p w:rsidR="00D743C6" w:rsidRDefault="00D743C6" w:rsidP="00D743C6">
      <w:r>
        <w:t>Томская область, Шегарский район, с. Малобрагино, ул. Школьная, д. 5.,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65 Семенов Сергей Владимирович</w:t>
      </w:r>
    </w:p>
    <w:p w:rsidR="00D743C6" w:rsidRDefault="00D743C6" w:rsidP="00D743C6">
      <w:r>
        <w:t>Томская область, Шегарский район, с. Малобрагино, ул. Агрогородок, д. 14.,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66 Селиванов Анатолий Кузьмич</w:t>
      </w:r>
    </w:p>
    <w:p w:rsidR="00D743C6" w:rsidRDefault="00D743C6" w:rsidP="00D743C6">
      <w:r>
        <w:t>Томская область, Шегарский район, с. Малобрагино, ул. Молодежная, д. 3.,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67 Снегирев Евгений Геннадьевич</w:t>
      </w:r>
    </w:p>
    <w:p w:rsidR="00D743C6" w:rsidRDefault="00D743C6" w:rsidP="00D743C6">
      <w:r>
        <w:t>Томская область, Шегарский район, с. Малобрагино, ул. Октябрьская, д. 10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68 </w:t>
      </w:r>
      <w:proofErr w:type="spellStart"/>
      <w:r>
        <w:t>Соврасов</w:t>
      </w:r>
      <w:proofErr w:type="spellEnd"/>
      <w:r>
        <w:t xml:space="preserve"> Николай Александрович</w:t>
      </w:r>
    </w:p>
    <w:p w:rsidR="00D743C6" w:rsidRDefault="00D743C6" w:rsidP="00D743C6">
      <w:r>
        <w:t>Томская область, Шегарский район, с. Малобрагино, ул. Ленина, д. 1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69 </w:t>
      </w:r>
      <w:proofErr w:type="spellStart"/>
      <w:r>
        <w:t>Смокотина</w:t>
      </w:r>
      <w:proofErr w:type="spellEnd"/>
      <w:r>
        <w:t xml:space="preserve"> Тамара Александровна</w:t>
      </w:r>
    </w:p>
    <w:p w:rsidR="00D743C6" w:rsidRDefault="00D743C6" w:rsidP="00D743C6">
      <w:r>
        <w:t>Томская область, Шегарский район, с. Малобрагино, ул. Садовая, д. 3., кв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70 Токарева Ольга Михайловна</w:t>
      </w:r>
    </w:p>
    <w:p w:rsidR="00D743C6" w:rsidRDefault="00D743C6" w:rsidP="00D743C6">
      <w:r>
        <w:t>Томская область, Шегарский район, с. Малобрагино, ул. Школьная, д. 8.,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71 Токарев Виктор Михайлович</w:t>
      </w:r>
    </w:p>
    <w:p w:rsidR="00D743C6" w:rsidRDefault="00D743C6" w:rsidP="00D743C6">
      <w:r>
        <w:t>Томская область, Шегарский район, с. Малобрагино, ул. Агрогородок, д. 1., кв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72 Токарева Валентина Михайловна</w:t>
      </w:r>
    </w:p>
    <w:p w:rsidR="00D743C6" w:rsidRDefault="00D743C6" w:rsidP="00D743C6">
      <w:r>
        <w:lastRenderedPageBreak/>
        <w:t>Томская область, Шегарский район, с. Малобрагино, ул. Агрогородок, д. 5., кв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73 </w:t>
      </w:r>
      <w:proofErr w:type="spellStart"/>
      <w:r>
        <w:t>Тюркина</w:t>
      </w:r>
      <w:proofErr w:type="spellEnd"/>
      <w:r>
        <w:t xml:space="preserve"> Галина Павловна</w:t>
      </w:r>
    </w:p>
    <w:p w:rsidR="00D743C6" w:rsidRDefault="00D743C6" w:rsidP="00D743C6">
      <w:r>
        <w:t>Томская область, Шегарский район, с. Малобрагино, ул. Ленина, д. 5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74 Уткина Анна Петровна</w:t>
      </w:r>
    </w:p>
    <w:p w:rsidR="00D743C6" w:rsidRDefault="00D743C6" w:rsidP="00D743C6">
      <w:r>
        <w:t>Томская область, Шегарский район, с. Малобрагино, ул. Школьная, д. 11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75 Федорова Наталья Анатольевна</w:t>
      </w:r>
    </w:p>
    <w:p w:rsidR="00D743C6" w:rsidRDefault="00D743C6" w:rsidP="00D743C6">
      <w:r>
        <w:t>Томская область, Шегарский район, с. Малобрагино, ул. Школьная, д. 3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76 Фокина Людмила Анатольевна</w:t>
      </w:r>
    </w:p>
    <w:p w:rsidR="00D743C6" w:rsidRDefault="00D743C6" w:rsidP="00D743C6">
      <w:r>
        <w:t>Томская область, Шегарский район, с. Малобрагино, ул. Школьная, д. 2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77 Фокин Вячеслав Сергеевич</w:t>
      </w:r>
    </w:p>
    <w:p w:rsidR="00D743C6" w:rsidRDefault="00D743C6" w:rsidP="00D743C6">
      <w:r>
        <w:t>Томская область, Шегарский район, с. Малобрагино, ул. Октябрьская, д. 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78 </w:t>
      </w:r>
      <w:proofErr w:type="spellStart"/>
      <w:r>
        <w:t>Хуриганов</w:t>
      </w:r>
      <w:proofErr w:type="spellEnd"/>
      <w:r>
        <w:t xml:space="preserve"> Александр Иннокентьевич</w:t>
      </w:r>
    </w:p>
    <w:p w:rsidR="00D743C6" w:rsidRDefault="00D743C6" w:rsidP="00D743C6">
      <w:r>
        <w:t>Томская область, Шегарский район, с. Малобрагино, ул. Агрогородок, д. 16., кв.2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79 </w:t>
      </w:r>
      <w:proofErr w:type="spellStart"/>
      <w:r>
        <w:t>Хуриганов</w:t>
      </w:r>
      <w:proofErr w:type="spellEnd"/>
      <w:r>
        <w:t xml:space="preserve"> Иннокентий Николаевич</w:t>
      </w:r>
    </w:p>
    <w:p w:rsidR="00D743C6" w:rsidRDefault="00D743C6" w:rsidP="00D743C6">
      <w:r>
        <w:t>Томская область, Шегарский район, с. Малобрагино, ул. Набережная, д. 1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80 </w:t>
      </w:r>
      <w:proofErr w:type="spellStart"/>
      <w:r>
        <w:t>Найбауэр</w:t>
      </w:r>
      <w:proofErr w:type="spellEnd"/>
      <w:r>
        <w:t xml:space="preserve"> Надежда Сергеевна</w:t>
      </w:r>
    </w:p>
    <w:p w:rsidR="00D743C6" w:rsidRDefault="00D743C6" w:rsidP="00D743C6">
      <w:r>
        <w:t>Томская область, Шегарский район, с. Малобрагино, ул. Октябрьская, д. 1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81 Шараев Сергей Анатольевич</w:t>
      </w:r>
    </w:p>
    <w:p w:rsidR="00D743C6" w:rsidRDefault="00D743C6" w:rsidP="00D743C6">
      <w:r>
        <w:t>Томская область, Шегарский район, с. Малобрагино, ул. Агрогородок, д. 16., кв.1.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82 Юдина Татьяна Анатольевна</w:t>
      </w:r>
    </w:p>
    <w:p w:rsidR="00D743C6" w:rsidRDefault="00D743C6" w:rsidP="00D743C6">
      <w:r>
        <w:t>Томская область, Шегарский район, с. Малобрагино, ул. Школьная, д. 7., кв.2.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83 Абрамов Игорь Анатольевич</w:t>
      </w:r>
    </w:p>
    <w:p w:rsidR="00D743C6" w:rsidRDefault="00D743C6" w:rsidP="00D743C6">
      <w:r>
        <w:t>Томская область, Шегарский район, с. Трубачево, ул. Молодежная, д. 8 кв.2</w:t>
      </w:r>
    </w:p>
    <w:p w:rsidR="00D743C6" w:rsidRDefault="00D743C6" w:rsidP="00D743C6">
      <w:r>
        <w:t>Цель: Строительство хозяйственных построек</w:t>
      </w:r>
    </w:p>
    <w:p w:rsidR="00D743C6" w:rsidRDefault="00D743C6" w:rsidP="00D743C6"/>
    <w:p w:rsidR="00D743C6" w:rsidRDefault="00D743C6" w:rsidP="00D743C6">
      <w:r>
        <w:t xml:space="preserve">№184 Семенова Раиса </w:t>
      </w:r>
      <w:proofErr w:type="spellStart"/>
      <w:r>
        <w:t>Радионовна</w:t>
      </w:r>
      <w:proofErr w:type="spellEnd"/>
    </w:p>
    <w:p w:rsidR="00D743C6" w:rsidRDefault="00D743C6" w:rsidP="00D743C6">
      <w:r>
        <w:t>Томская область, Шегарский район, с. Трубачево. ул. Рабоч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85 Плотникова Елена Владимировна</w:t>
      </w:r>
    </w:p>
    <w:p w:rsidR="00D743C6" w:rsidRDefault="00D743C6" w:rsidP="00D743C6">
      <w:r>
        <w:t>Томская область, Шегарский район, с. Трубачево, ул. Школьная, д. 2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86 Васильева Валентина Григорьевна</w:t>
      </w:r>
    </w:p>
    <w:p w:rsidR="00D743C6" w:rsidRDefault="00D743C6" w:rsidP="00D743C6">
      <w:r>
        <w:t>Томская область, Шегарский район, с. Трубачево, ул. Береговая, д. 1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87 </w:t>
      </w:r>
      <w:proofErr w:type="spellStart"/>
      <w:r>
        <w:t>Абашин</w:t>
      </w:r>
      <w:proofErr w:type="spellEnd"/>
      <w:r>
        <w:t xml:space="preserve"> Сергей Геннадьевич</w:t>
      </w:r>
    </w:p>
    <w:p w:rsidR="00D743C6" w:rsidRDefault="00D743C6" w:rsidP="00D743C6">
      <w:r>
        <w:t>Томская область, Шегарский район, с. Трубачево, ул. Светлая, д. 9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88 </w:t>
      </w:r>
      <w:proofErr w:type="spellStart"/>
      <w:r>
        <w:t>Байгулов</w:t>
      </w:r>
      <w:proofErr w:type="spellEnd"/>
      <w:r>
        <w:t xml:space="preserve"> Николай Александрович</w:t>
      </w:r>
    </w:p>
    <w:p w:rsidR="00D743C6" w:rsidRDefault="00D743C6" w:rsidP="00D743C6">
      <w:r>
        <w:t xml:space="preserve">Томская </w:t>
      </w:r>
      <w:proofErr w:type="spellStart"/>
      <w:proofErr w:type="gramStart"/>
      <w:r>
        <w:t>обл</w:t>
      </w:r>
      <w:proofErr w:type="spellEnd"/>
      <w:proofErr w:type="gramEnd"/>
      <w:r>
        <w:t>, Шегарский район, с. Трубачево, ул. Коммунистическая. д. 15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89 </w:t>
      </w:r>
      <w:proofErr w:type="spellStart"/>
      <w:r>
        <w:t>Байгулов</w:t>
      </w:r>
      <w:proofErr w:type="spellEnd"/>
      <w:r>
        <w:t xml:space="preserve"> Петр Максимович</w:t>
      </w:r>
    </w:p>
    <w:p w:rsidR="00D743C6" w:rsidRDefault="00D743C6" w:rsidP="00D743C6">
      <w:proofErr w:type="gramStart"/>
      <w:r>
        <w:t>Томская</w:t>
      </w:r>
      <w:proofErr w:type="gramEnd"/>
      <w:r>
        <w:t xml:space="preserve"> обл., Шегарский район, с. Трубачево, ул. </w:t>
      </w:r>
      <w:proofErr w:type="spellStart"/>
      <w:r>
        <w:t>Куоммунистичсекая</w:t>
      </w:r>
      <w:proofErr w:type="spellEnd"/>
      <w:r>
        <w:t xml:space="preserve">, </w:t>
      </w:r>
      <w:proofErr w:type="spellStart"/>
      <w:r>
        <w:t>д</w:t>
      </w:r>
      <w:proofErr w:type="spellEnd"/>
      <w:r>
        <w:t xml:space="preserve"> 20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90 </w:t>
      </w:r>
      <w:proofErr w:type="spellStart"/>
      <w:r>
        <w:t>Басина</w:t>
      </w:r>
      <w:proofErr w:type="spellEnd"/>
      <w:r>
        <w:t xml:space="preserve"> Наталья Петровна</w:t>
      </w:r>
    </w:p>
    <w:p w:rsidR="00D743C6" w:rsidRDefault="00D743C6" w:rsidP="00D743C6">
      <w:proofErr w:type="gramStart"/>
      <w:r>
        <w:t>Томская</w:t>
      </w:r>
      <w:proofErr w:type="gramEnd"/>
      <w:r>
        <w:t xml:space="preserve"> обл., Шегарский район, с. Трубачево, ул. Рабочая, д. 2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91 </w:t>
      </w:r>
      <w:proofErr w:type="spellStart"/>
      <w:r>
        <w:t>Батасов</w:t>
      </w:r>
      <w:proofErr w:type="spellEnd"/>
      <w:r>
        <w:t xml:space="preserve"> Алексей </w:t>
      </w:r>
      <w:proofErr w:type="spellStart"/>
      <w:r>
        <w:t>Арсентьевич</w:t>
      </w:r>
      <w:proofErr w:type="spellEnd"/>
    </w:p>
    <w:p w:rsidR="00D743C6" w:rsidRDefault="00D743C6" w:rsidP="00D743C6">
      <w:r>
        <w:t>Томская обл., Шегарский район, с. Трубачево, ул. Лес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4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92 </w:t>
      </w:r>
      <w:proofErr w:type="spellStart"/>
      <w:r>
        <w:t>Белик</w:t>
      </w:r>
      <w:proofErr w:type="spellEnd"/>
      <w:r>
        <w:t xml:space="preserve"> Нина Владимировна</w:t>
      </w:r>
    </w:p>
    <w:p w:rsidR="00D743C6" w:rsidRDefault="00D743C6" w:rsidP="00D743C6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50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lastRenderedPageBreak/>
        <w:t xml:space="preserve">№193 </w:t>
      </w:r>
      <w:proofErr w:type="spellStart"/>
      <w:r>
        <w:t>Бестаев</w:t>
      </w:r>
      <w:proofErr w:type="spellEnd"/>
      <w:r>
        <w:t xml:space="preserve"> Ибрагим Павлович</w:t>
      </w:r>
    </w:p>
    <w:p w:rsidR="00D743C6" w:rsidRDefault="00D743C6" w:rsidP="00D743C6">
      <w:r>
        <w:t>Томская область, Шегарский район, с. Трубачево, ул. Школь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6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94 Брагина Анна </w:t>
      </w:r>
      <w:proofErr w:type="spellStart"/>
      <w:r>
        <w:t>Фроловна</w:t>
      </w:r>
      <w:proofErr w:type="spellEnd"/>
    </w:p>
    <w:p w:rsidR="00D743C6" w:rsidRDefault="00D743C6" w:rsidP="00D743C6">
      <w:r>
        <w:t>Томская область, Шегарский район, с. Трубачево, ул. Рабочая, д.13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95 Важенина Валентина Николаевна</w:t>
      </w:r>
    </w:p>
    <w:p w:rsidR="00D743C6" w:rsidRDefault="00D743C6" w:rsidP="00D743C6">
      <w:r>
        <w:t>Томская область, Шегарский район, с. Трубачево, ул. Южная, д. 7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96 Василенко Галина Ивановна</w:t>
      </w:r>
    </w:p>
    <w:p w:rsidR="00D743C6" w:rsidRDefault="00D743C6" w:rsidP="00D743C6">
      <w:r>
        <w:t>Томская область, Шегарский район, с. Трубачево, ул. Солнечная, д.1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97 Власов Николай Сергеевич</w:t>
      </w:r>
    </w:p>
    <w:p w:rsidR="00D743C6" w:rsidRDefault="00D743C6" w:rsidP="00D743C6">
      <w:r>
        <w:t>Томская область. Шегарский район, с. Трубачево, ул. Молодеж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9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198 </w:t>
      </w:r>
      <w:proofErr w:type="spellStart"/>
      <w:r>
        <w:t>Волженин</w:t>
      </w:r>
      <w:proofErr w:type="spellEnd"/>
      <w:r>
        <w:t xml:space="preserve"> Федор Семенович</w:t>
      </w:r>
    </w:p>
    <w:p w:rsidR="00D743C6" w:rsidRDefault="00D743C6" w:rsidP="00D743C6">
      <w:r>
        <w:t xml:space="preserve">Томская область. Шегарский район, с. Трубачево, ул. </w:t>
      </w:r>
      <w:proofErr w:type="gramStart"/>
      <w:r>
        <w:t>Солнечная</w:t>
      </w:r>
      <w:proofErr w:type="gramEnd"/>
      <w:r>
        <w:t>, д. 2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199 Востров Николай Романович</w:t>
      </w:r>
    </w:p>
    <w:p w:rsidR="00D743C6" w:rsidRDefault="00D743C6" w:rsidP="00D743C6">
      <w:r>
        <w:t>Томская область, Шегарский район, с. Трубачево, ул. Солнечная, д. 6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00 Вострова Надежда Ивановна</w:t>
      </w:r>
    </w:p>
    <w:p w:rsidR="00D743C6" w:rsidRDefault="00D743C6" w:rsidP="00D743C6">
      <w:r>
        <w:t>Томская область, Шегарский район, с. Трубачево, ул. Светлая, д. 1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01 Головин Владимир Дмитриевич</w:t>
      </w:r>
    </w:p>
    <w:p w:rsidR="00D743C6" w:rsidRDefault="00D743C6" w:rsidP="00D743C6">
      <w:r>
        <w:t>Томская область, Шегарский район, с. Трубачево, ул. Берегов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30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02 Гусельников Валерий Иванович</w:t>
      </w:r>
    </w:p>
    <w:p w:rsidR="00D743C6" w:rsidRDefault="00D743C6" w:rsidP="00D743C6">
      <w:r>
        <w:t>Томская область, Шегарский район, с. Трубачево, ул. Сибирская, д. 2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03 Дмитриева Нина Степановна</w:t>
      </w:r>
    </w:p>
    <w:p w:rsidR="00D743C6" w:rsidRDefault="00D743C6" w:rsidP="00D743C6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74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04 Егорова Мария Витальевна</w:t>
      </w:r>
    </w:p>
    <w:p w:rsidR="00D743C6" w:rsidRDefault="00D743C6" w:rsidP="00D743C6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4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05 Ерохина Ирина Владимировна</w:t>
      </w:r>
    </w:p>
    <w:p w:rsidR="00D743C6" w:rsidRDefault="00D743C6" w:rsidP="00D743C6">
      <w:r>
        <w:t>Томская область, Шегарский район, с. Трубачево. ул. Берегов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0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06 Жарков Михаил Дмитриевич</w:t>
      </w:r>
    </w:p>
    <w:p w:rsidR="00D743C6" w:rsidRDefault="00D743C6" w:rsidP="00D743C6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, ул. Коммунистическая, д. 14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07 Жарков Сергей Васильевич</w:t>
      </w:r>
    </w:p>
    <w:p w:rsidR="00D743C6" w:rsidRDefault="00D743C6" w:rsidP="00D743C6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38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08 Жуков Виктор Семенович</w:t>
      </w:r>
    </w:p>
    <w:p w:rsidR="00D743C6" w:rsidRDefault="00D743C6" w:rsidP="00D743C6">
      <w:r>
        <w:t>Томская область. Шегарский район, с. Трубачево, ул. Сибир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0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09 Земель Галина Викторовна</w:t>
      </w:r>
    </w:p>
    <w:p w:rsidR="00D743C6" w:rsidRDefault="00D743C6" w:rsidP="00D743C6">
      <w:r>
        <w:t>Томская область, Шегарский район, с. Трубачево, ул. Рабочая, д. 1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10 </w:t>
      </w:r>
      <w:proofErr w:type="spellStart"/>
      <w:r>
        <w:t>Зинцов</w:t>
      </w:r>
      <w:proofErr w:type="spellEnd"/>
      <w:r>
        <w:t xml:space="preserve"> Вячеслав Васильевич</w:t>
      </w:r>
    </w:p>
    <w:p w:rsidR="00D743C6" w:rsidRDefault="00D743C6" w:rsidP="00D743C6">
      <w:r>
        <w:t>Томская область, Шегарский район, с. Трубачево, ул. Молодежная, д. 7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11 Иванов Александр </w:t>
      </w:r>
      <w:proofErr w:type="spellStart"/>
      <w:r>
        <w:t>Николевич</w:t>
      </w:r>
      <w:proofErr w:type="spellEnd"/>
    </w:p>
    <w:p w:rsidR="00D743C6" w:rsidRDefault="00D743C6" w:rsidP="00D743C6">
      <w:r>
        <w:t>Томская область, Шегарский район, с. Трубачево. ул. Светлая, д. 9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12 Иванов Владимир Николаевич</w:t>
      </w:r>
    </w:p>
    <w:p w:rsidR="00D743C6" w:rsidRDefault="00D743C6" w:rsidP="00D743C6">
      <w:r>
        <w:t>Томская область, Шегарский район, с. Трубачево, ул. Солнеч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2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13 Иванова Нина Алексеевна</w:t>
      </w:r>
    </w:p>
    <w:p w:rsidR="00D743C6" w:rsidRDefault="00D743C6" w:rsidP="00D743C6">
      <w:r>
        <w:t>Томская область, Шегарский район, с. Трубачево, ул. Рабочая, д. 17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14 Иванченко Елена Ивановна</w:t>
      </w:r>
    </w:p>
    <w:p w:rsidR="00D743C6" w:rsidRDefault="00D743C6" w:rsidP="00D743C6">
      <w:r>
        <w:t>Томская область, Шегарский район, с. Трубачево, ул. Береговая, д. 25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15 Игнатьева Тамара Ивановна</w:t>
      </w:r>
    </w:p>
    <w:p w:rsidR="00D743C6" w:rsidRDefault="00D743C6" w:rsidP="00D743C6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. ул. Береговая. д. 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16 </w:t>
      </w:r>
      <w:proofErr w:type="spellStart"/>
      <w:r>
        <w:t>Итбаев</w:t>
      </w:r>
      <w:proofErr w:type="spellEnd"/>
      <w:r>
        <w:t xml:space="preserve"> Калий </w:t>
      </w:r>
      <w:proofErr w:type="spellStart"/>
      <w:r>
        <w:t>Калиевич</w:t>
      </w:r>
      <w:proofErr w:type="spellEnd"/>
    </w:p>
    <w:p w:rsidR="00D743C6" w:rsidRDefault="00D743C6" w:rsidP="00D743C6">
      <w:r>
        <w:t>Томская область, Шегарский район, с. Трубачево, ул. Коммунистическая, д. 5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17 </w:t>
      </w:r>
      <w:proofErr w:type="spellStart"/>
      <w:r>
        <w:t>Карканица</w:t>
      </w:r>
      <w:proofErr w:type="spellEnd"/>
      <w:r>
        <w:t xml:space="preserve"> Антонина Викторовна</w:t>
      </w:r>
    </w:p>
    <w:p w:rsidR="00D743C6" w:rsidRDefault="00D743C6" w:rsidP="00D743C6">
      <w:r>
        <w:t xml:space="preserve">Томская </w:t>
      </w:r>
      <w:proofErr w:type="spellStart"/>
      <w:proofErr w:type="gramStart"/>
      <w:r>
        <w:t>обл</w:t>
      </w:r>
      <w:proofErr w:type="spellEnd"/>
      <w:proofErr w:type="gramEnd"/>
      <w:r>
        <w:t>, Шегарский район, с. Трубачево, ул. Рабочая, д. 44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18 </w:t>
      </w:r>
      <w:proofErr w:type="spellStart"/>
      <w:r>
        <w:t>Кашеутов</w:t>
      </w:r>
      <w:proofErr w:type="spellEnd"/>
      <w:r>
        <w:t xml:space="preserve"> Владимир Константинович</w:t>
      </w:r>
    </w:p>
    <w:p w:rsidR="00D743C6" w:rsidRDefault="00D743C6" w:rsidP="00D743C6">
      <w:r>
        <w:t>Томская область</w:t>
      </w:r>
      <w:proofErr w:type="gramStart"/>
      <w:r>
        <w:t xml:space="preserve"> ,</w:t>
      </w:r>
      <w:proofErr w:type="gramEnd"/>
      <w:r>
        <w:t xml:space="preserve"> Шегарский район, с. Трубачево, ул. Рабочая. д. 8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19 Киселев Виктор Иванович</w:t>
      </w:r>
    </w:p>
    <w:p w:rsidR="00D743C6" w:rsidRDefault="00D743C6" w:rsidP="00D743C6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, ул. Южная, д. 1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20 Клюев Виталий Николаевич</w:t>
      </w:r>
    </w:p>
    <w:p w:rsidR="00D743C6" w:rsidRDefault="00D743C6" w:rsidP="00D743C6">
      <w:r>
        <w:t>Томская область, Шегарский район, с. Трубачево, ул. Коммунистическая, д. 24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21 Ковальчук Владимир Алексеевич</w:t>
      </w:r>
    </w:p>
    <w:p w:rsidR="00D743C6" w:rsidRDefault="00D743C6" w:rsidP="00D743C6">
      <w:r>
        <w:t>Томская область, Шегарский район, с. Трубачево.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9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22 Колобков Сергей Иванович</w:t>
      </w:r>
    </w:p>
    <w:p w:rsidR="00D743C6" w:rsidRDefault="00D743C6" w:rsidP="00D743C6">
      <w:r>
        <w:t>Томская область, Шегарский район, с. Трубачево, ул. Сибирская, д. 2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23 </w:t>
      </w:r>
      <w:proofErr w:type="spellStart"/>
      <w:r>
        <w:t>Комарицын</w:t>
      </w:r>
      <w:proofErr w:type="spellEnd"/>
      <w:r>
        <w:t xml:space="preserve"> Николай Иванович</w:t>
      </w:r>
    </w:p>
    <w:p w:rsidR="00D743C6" w:rsidRDefault="00D743C6" w:rsidP="00D743C6">
      <w:r>
        <w:t>Томская область, Шегарский район, с. Трубачево. ул. Рабоч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4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24 </w:t>
      </w:r>
      <w:proofErr w:type="spellStart"/>
      <w:r>
        <w:t>Косачев</w:t>
      </w:r>
      <w:proofErr w:type="spellEnd"/>
      <w:r>
        <w:t xml:space="preserve"> Андрей Юрьевич</w:t>
      </w:r>
    </w:p>
    <w:p w:rsidR="00D743C6" w:rsidRDefault="00D743C6" w:rsidP="00D743C6">
      <w:r>
        <w:lastRenderedPageBreak/>
        <w:t xml:space="preserve">Томская область, Шегарский район, с. Трубачево, ул. Береговая, </w:t>
      </w:r>
      <w:proofErr w:type="spellStart"/>
      <w:r>
        <w:t>д</w:t>
      </w:r>
      <w:proofErr w:type="spellEnd"/>
      <w:r>
        <w:t xml:space="preserve"> 40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25 Кривошеина Лидия </w:t>
      </w:r>
      <w:proofErr w:type="spellStart"/>
      <w:r>
        <w:t>Осфальдовна</w:t>
      </w:r>
      <w:proofErr w:type="spellEnd"/>
    </w:p>
    <w:p w:rsidR="00D743C6" w:rsidRDefault="00D743C6" w:rsidP="00D743C6">
      <w:proofErr w:type="gramStart"/>
      <w:r>
        <w:t>Томская область, Шегарский район, с. Трубачево, ул. Береговая, д. 49  а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26 Кротова Галина Васильевна</w:t>
      </w:r>
    </w:p>
    <w:p w:rsidR="00D743C6" w:rsidRDefault="00D743C6" w:rsidP="00D743C6">
      <w:r>
        <w:t>Томская область, Шегарский район, с. Трубачево. ул. Коммунистическая, д. 35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27 Кругликов Дмитрий Иванович</w:t>
      </w:r>
    </w:p>
    <w:p w:rsidR="00D743C6" w:rsidRDefault="00D743C6" w:rsidP="00D743C6">
      <w:r>
        <w:t>Томская область, Шегарский район, с. Трубачево, ул. Коммунистическая, д. 28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28 Кругликова Любовь Алексеевна</w:t>
      </w:r>
    </w:p>
    <w:p w:rsidR="00D743C6" w:rsidRDefault="00D743C6" w:rsidP="00D743C6">
      <w:r>
        <w:t xml:space="preserve">Томская область, Шегарский район, ул. Береговая, </w:t>
      </w:r>
      <w:proofErr w:type="spellStart"/>
      <w:r>
        <w:t>д</w:t>
      </w:r>
      <w:proofErr w:type="spellEnd"/>
      <w:r>
        <w:t xml:space="preserve"> .5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29 Крупа Мария Сергеевна</w:t>
      </w:r>
    </w:p>
    <w:p w:rsidR="00D743C6" w:rsidRDefault="00D743C6" w:rsidP="00D743C6">
      <w:r>
        <w:t>Томская область, Шегарский район, с. Трубачево, ул. Солнечная, д. 8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30 Лазарев Михаил Ефимович</w:t>
      </w:r>
    </w:p>
    <w:p w:rsidR="00D743C6" w:rsidRDefault="00D743C6" w:rsidP="00D743C6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9 кв. 3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31 </w:t>
      </w:r>
      <w:proofErr w:type="spellStart"/>
      <w:r>
        <w:t>Лелик</w:t>
      </w:r>
      <w:proofErr w:type="spellEnd"/>
      <w:r>
        <w:t xml:space="preserve"> Наталья Николаевна</w:t>
      </w:r>
    </w:p>
    <w:p w:rsidR="00D743C6" w:rsidRDefault="00D743C6" w:rsidP="00D743C6">
      <w:r>
        <w:t>Томская область, Шегарский район, с. Трубачево, ул. Сибирская, д. 1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32 </w:t>
      </w:r>
      <w:proofErr w:type="spellStart"/>
      <w:r>
        <w:t>Макушкина</w:t>
      </w:r>
      <w:proofErr w:type="spellEnd"/>
      <w:r>
        <w:t xml:space="preserve"> Акулина Даниловна</w:t>
      </w:r>
    </w:p>
    <w:p w:rsidR="00D743C6" w:rsidRDefault="00D743C6" w:rsidP="00D743C6">
      <w:r>
        <w:t>Томская область, Шегарский район, с. Трубачево, ул. Сибирская, д. 3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33 Матвеева Надежда Ивановна</w:t>
      </w:r>
    </w:p>
    <w:p w:rsidR="00D743C6" w:rsidRDefault="00D743C6" w:rsidP="00D743C6">
      <w:r>
        <w:t>Томская область, Шегарский район, с. Трубачево, ул. Коммунистическая, д. 13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34 </w:t>
      </w:r>
      <w:proofErr w:type="spellStart"/>
      <w:r>
        <w:t>Минниахметова</w:t>
      </w:r>
      <w:proofErr w:type="spellEnd"/>
      <w:r>
        <w:t xml:space="preserve"> Галина Петровна</w:t>
      </w:r>
    </w:p>
    <w:p w:rsidR="00D743C6" w:rsidRDefault="00D743C6" w:rsidP="00D743C6">
      <w:r>
        <w:t>Томская область, Шегарский район, с. Трубачево, ул. Центральная, д. 9 кв. 1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35 </w:t>
      </w:r>
      <w:proofErr w:type="spellStart"/>
      <w:r>
        <w:t>Пахинова</w:t>
      </w:r>
      <w:proofErr w:type="spellEnd"/>
      <w:r>
        <w:t xml:space="preserve"> Татьяна Николаевна</w:t>
      </w:r>
    </w:p>
    <w:p w:rsidR="00D743C6" w:rsidRDefault="00D743C6" w:rsidP="00D743C6">
      <w:r>
        <w:t>Томская область, Шегарский район, с. Трубачево, ул. Южная, д. 4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36 Петрова Анна Витальевна</w:t>
      </w:r>
    </w:p>
    <w:p w:rsidR="00D743C6" w:rsidRDefault="00D743C6" w:rsidP="00D743C6">
      <w:r>
        <w:t>Томская область, Шегарский район, с. Трубачево. ул. Коммунистическая, д. 3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37 </w:t>
      </w:r>
      <w:proofErr w:type="spellStart"/>
      <w:r>
        <w:t>Посысаев</w:t>
      </w:r>
      <w:proofErr w:type="spellEnd"/>
      <w:r>
        <w:t xml:space="preserve"> Николай Васильевич</w:t>
      </w:r>
    </w:p>
    <w:p w:rsidR="00D743C6" w:rsidRDefault="00D743C6" w:rsidP="00D743C6">
      <w:r>
        <w:t>Томская область, Шегарский район, с. Трубачево. ул. Сибир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4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38 </w:t>
      </w:r>
      <w:proofErr w:type="spellStart"/>
      <w:r>
        <w:t>Рудько</w:t>
      </w:r>
      <w:proofErr w:type="spellEnd"/>
      <w:r>
        <w:t xml:space="preserve"> Алексей Викторович</w:t>
      </w:r>
    </w:p>
    <w:p w:rsidR="00D743C6" w:rsidRDefault="00D743C6" w:rsidP="00D743C6">
      <w:r>
        <w:t>Томская область, Шегарский район, с. Трубачево, ул. Южная, д. 3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39 </w:t>
      </w:r>
      <w:proofErr w:type="spellStart"/>
      <w:r>
        <w:t>Рудько</w:t>
      </w:r>
      <w:proofErr w:type="spellEnd"/>
      <w:r>
        <w:t xml:space="preserve"> Нина Дмитриевна</w:t>
      </w:r>
    </w:p>
    <w:p w:rsidR="00D743C6" w:rsidRDefault="00D743C6" w:rsidP="00D743C6">
      <w:r>
        <w:t>Томская область, Шегарский район, с. Трубачево, ул. Школьная, д. 10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40 </w:t>
      </w:r>
      <w:proofErr w:type="spellStart"/>
      <w:r>
        <w:t>Рудько</w:t>
      </w:r>
      <w:proofErr w:type="spellEnd"/>
      <w:r>
        <w:t xml:space="preserve"> Дмитрий Борисович</w:t>
      </w:r>
    </w:p>
    <w:p w:rsidR="00D743C6" w:rsidRDefault="00D743C6" w:rsidP="00D743C6">
      <w:r>
        <w:t>Томская область, Шегарский район, ул. Молодеж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1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41 Свинцов Владимир Геннадьевич</w:t>
      </w:r>
    </w:p>
    <w:p w:rsidR="00D743C6" w:rsidRDefault="00D743C6" w:rsidP="00D743C6">
      <w:r>
        <w:t>Томская область, Шегарский район, с. Трубачево, ул. Лес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4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42 Семенов Игорь Иванович</w:t>
      </w:r>
    </w:p>
    <w:p w:rsidR="00D743C6" w:rsidRDefault="00D743C6" w:rsidP="00D743C6">
      <w:r>
        <w:t>Томская область, Шегарский район, с. Трубачево, ул. Солнечная, д. 4 кв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43 Семенова Светлана Павловна</w:t>
      </w:r>
    </w:p>
    <w:p w:rsidR="00D743C6" w:rsidRDefault="00D743C6" w:rsidP="00D743C6">
      <w:r>
        <w:t>Томская область, Шегарский район, с. Трубачево, ул. Рабоч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8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44 </w:t>
      </w:r>
      <w:proofErr w:type="spellStart"/>
      <w:r>
        <w:t>Сизиков</w:t>
      </w:r>
      <w:proofErr w:type="spellEnd"/>
      <w:r>
        <w:t xml:space="preserve"> Александр Николаевич</w:t>
      </w:r>
    </w:p>
    <w:p w:rsidR="00D743C6" w:rsidRDefault="00D743C6" w:rsidP="00D743C6">
      <w:r>
        <w:t xml:space="preserve">Томская область, Шегарский район, с. </w:t>
      </w:r>
      <w:proofErr w:type="spellStart"/>
      <w:r>
        <w:t>трубачево</w:t>
      </w:r>
      <w:proofErr w:type="spellEnd"/>
      <w:r>
        <w:t>, ул. Солнечная, д. 1 кв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45 </w:t>
      </w:r>
      <w:proofErr w:type="spellStart"/>
      <w:r>
        <w:t>Ставский</w:t>
      </w:r>
      <w:proofErr w:type="spellEnd"/>
      <w:r>
        <w:t xml:space="preserve"> Александр Михайлович</w:t>
      </w:r>
    </w:p>
    <w:p w:rsidR="00D743C6" w:rsidRDefault="00D743C6" w:rsidP="00D743C6">
      <w:r>
        <w:t xml:space="preserve">Томская область, Шегарский район, с. </w:t>
      </w:r>
      <w:proofErr w:type="spellStart"/>
      <w:r>
        <w:t>трубачево</w:t>
      </w:r>
      <w:proofErr w:type="spellEnd"/>
      <w:r>
        <w:t>. ул. Рабоч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2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46 </w:t>
      </w:r>
      <w:proofErr w:type="spellStart"/>
      <w:r>
        <w:t>Ставский</w:t>
      </w:r>
      <w:proofErr w:type="spellEnd"/>
      <w:r>
        <w:t xml:space="preserve"> Николай Михайлович</w:t>
      </w:r>
    </w:p>
    <w:p w:rsidR="00D743C6" w:rsidRDefault="00D743C6" w:rsidP="00D743C6">
      <w:r>
        <w:t xml:space="preserve">Томская </w:t>
      </w:r>
      <w:proofErr w:type="spellStart"/>
      <w:proofErr w:type="gramStart"/>
      <w:r>
        <w:t>обл</w:t>
      </w:r>
      <w:proofErr w:type="spellEnd"/>
      <w:proofErr w:type="gramEnd"/>
      <w:r>
        <w:t>, Шегарский район, с. Трубачево, ул. Солнечная. д. 3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47 Тимошенко Михаил Николаевич</w:t>
      </w:r>
    </w:p>
    <w:p w:rsidR="00D743C6" w:rsidRDefault="00D743C6" w:rsidP="00D743C6">
      <w:r>
        <w:t>Томская область, Шегарский район, Трубачево, ул. Береговая, д. 35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48 Токарева Анна Николаевна</w:t>
      </w:r>
    </w:p>
    <w:p w:rsidR="00D743C6" w:rsidRDefault="00D743C6" w:rsidP="00D743C6">
      <w:r>
        <w:t xml:space="preserve">Томская </w:t>
      </w:r>
      <w:proofErr w:type="spellStart"/>
      <w:proofErr w:type="gramStart"/>
      <w:r>
        <w:t>обл</w:t>
      </w:r>
      <w:proofErr w:type="spellEnd"/>
      <w:proofErr w:type="gramEnd"/>
      <w:r>
        <w:t>, Шегарский район, с. Трубачево, ул. Светлая. д. 7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49 Токмакова Валентина Викторовна</w:t>
      </w:r>
    </w:p>
    <w:p w:rsidR="00D743C6" w:rsidRDefault="00D743C6" w:rsidP="00D743C6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, ул. Береговая, д. 17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50 </w:t>
      </w:r>
      <w:proofErr w:type="spellStart"/>
      <w:r>
        <w:t>Тончинская</w:t>
      </w:r>
      <w:proofErr w:type="spellEnd"/>
      <w:r>
        <w:t xml:space="preserve"> Татьяна Абрамовна</w:t>
      </w:r>
    </w:p>
    <w:p w:rsidR="00D743C6" w:rsidRDefault="00D743C6" w:rsidP="00D743C6">
      <w:r>
        <w:t>Томская область, Шегарский район, с. Трубачево, ул. Светлая, д. 7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51 Трапезников Владимир Прокопьевич</w:t>
      </w:r>
    </w:p>
    <w:p w:rsidR="00D743C6" w:rsidRDefault="00D743C6" w:rsidP="00D743C6">
      <w:r>
        <w:t>Томская область, Шегарский район, с. Трубачево, ул. Южная, д. 4 кв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52 Трубачев Анатолий Павлович</w:t>
      </w:r>
    </w:p>
    <w:p w:rsidR="00D743C6" w:rsidRDefault="00D743C6" w:rsidP="00D743C6">
      <w:r>
        <w:t xml:space="preserve">Томская область, Шегарский </w:t>
      </w:r>
      <w:proofErr w:type="spellStart"/>
      <w:r>
        <w:t>район</w:t>
      </w:r>
      <w:proofErr w:type="gramStart"/>
      <w:r>
        <w:t>,с</w:t>
      </w:r>
      <w:proofErr w:type="spellEnd"/>
      <w:proofErr w:type="gramEnd"/>
      <w:r>
        <w:t>. Трубачево, ул. Рабочая, д. 29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53 Трубачева Валентина Викторовна</w:t>
      </w:r>
    </w:p>
    <w:p w:rsidR="00D743C6" w:rsidRDefault="00D743C6" w:rsidP="00D743C6">
      <w:r>
        <w:t>Томская область, Шегарский район, с. Трубачево, ул. Солнеч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8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54 Трубачев Павел Афанасьевич</w:t>
      </w:r>
    </w:p>
    <w:p w:rsidR="00D743C6" w:rsidRDefault="00D743C6" w:rsidP="00D743C6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, ул. Береговая. д. 38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55 Трубачева Галина Филипповна</w:t>
      </w:r>
    </w:p>
    <w:p w:rsidR="00D743C6" w:rsidRDefault="00D743C6" w:rsidP="00D743C6">
      <w:r>
        <w:lastRenderedPageBreak/>
        <w:t>Томская область, Шегарский район, с. Трубачево, ул. Рабоч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0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56 Усанова Наталья Павловна</w:t>
      </w:r>
    </w:p>
    <w:p w:rsidR="00D743C6" w:rsidRDefault="00D743C6" w:rsidP="00D743C6">
      <w:r>
        <w:t xml:space="preserve">Томская область, Шегарский район, с. Трубачево, ул. </w:t>
      </w:r>
      <w:proofErr w:type="spellStart"/>
      <w:r>
        <w:t>Центральнвая</w:t>
      </w:r>
      <w:proofErr w:type="spellEnd"/>
      <w:r>
        <w:t>, д. 9 кв. 3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57 Федоров Александр Тимофеевич</w:t>
      </w:r>
    </w:p>
    <w:p w:rsidR="00D743C6" w:rsidRDefault="00D743C6" w:rsidP="00D743C6">
      <w:r>
        <w:t xml:space="preserve">Томская область, </w:t>
      </w:r>
      <w:proofErr w:type="spellStart"/>
      <w:r>
        <w:t>Шегарски</w:t>
      </w:r>
      <w:proofErr w:type="spellEnd"/>
      <w:r>
        <w:t xml:space="preserve">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58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58 </w:t>
      </w:r>
      <w:proofErr w:type="spellStart"/>
      <w:r>
        <w:t>Фрейман</w:t>
      </w:r>
      <w:proofErr w:type="spellEnd"/>
      <w:r>
        <w:t xml:space="preserve"> Светлана Анатольевна</w:t>
      </w:r>
    </w:p>
    <w:p w:rsidR="00D743C6" w:rsidRDefault="00D743C6" w:rsidP="00D743C6">
      <w:r>
        <w:t>Томская область, Шегарский район, с. Трубачево, ул. Берегов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45 а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59 </w:t>
      </w:r>
      <w:proofErr w:type="spellStart"/>
      <w:r>
        <w:t>Хорев</w:t>
      </w:r>
      <w:proofErr w:type="spellEnd"/>
      <w:r>
        <w:t xml:space="preserve"> Юрий Борисович</w:t>
      </w:r>
    </w:p>
    <w:p w:rsidR="00D743C6" w:rsidRDefault="00D743C6" w:rsidP="00D743C6">
      <w:r>
        <w:t>Томская область, Шегарский район, с. Трубачево, ул. Рабочая, д. 42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60 Хорунжий Николай Григорьевич</w:t>
      </w:r>
    </w:p>
    <w:p w:rsidR="00D743C6" w:rsidRDefault="00D743C6" w:rsidP="00D743C6">
      <w:r>
        <w:t>Томская область, Шегарский район, с. Трубачево, ул. Рабочая, д. 4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61 Шахрай Алексей Анатольевич</w:t>
      </w:r>
    </w:p>
    <w:p w:rsidR="00D743C6" w:rsidRDefault="00D743C6" w:rsidP="00D743C6">
      <w:r>
        <w:t>Томская область, Шегарский район, с. Трубачево, ул. Берегов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58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62 </w:t>
      </w:r>
      <w:proofErr w:type="spellStart"/>
      <w:r>
        <w:t>Шикурская</w:t>
      </w:r>
      <w:proofErr w:type="spellEnd"/>
      <w:r>
        <w:t xml:space="preserve"> Агнесса Владиславовна</w:t>
      </w:r>
    </w:p>
    <w:p w:rsidR="00D743C6" w:rsidRDefault="00D743C6" w:rsidP="00D743C6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45 а кв. 3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63 </w:t>
      </w:r>
      <w:proofErr w:type="spellStart"/>
      <w:r>
        <w:t>Шкурин</w:t>
      </w:r>
      <w:proofErr w:type="spellEnd"/>
      <w:r>
        <w:t xml:space="preserve"> Владимир Александрович</w:t>
      </w:r>
    </w:p>
    <w:p w:rsidR="00D743C6" w:rsidRDefault="00D743C6" w:rsidP="00D743C6">
      <w:r>
        <w:t>Томская область, Шегарский район, с. Трубачево, ул. Коммунистическая, 40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64 </w:t>
      </w:r>
      <w:proofErr w:type="spellStart"/>
      <w:r>
        <w:t>Шленкин</w:t>
      </w:r>
      <w:proofErr w:type="spellEnd"/>
      <w:r>
        <w:t xml:space="preserve"> Евгений Михайлович</w:t>
      </w:r>
    </w:p>
    <w:p w:rsidR="00D743C6" w:rsidRDefault="00D743C6" w:rsidP="00D743C6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9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65 </w:t>
      </w:r>
      <w:proofErr w:type="spellStart"/>
      <w:r>
        <w:t>Шленкина</w:t>
      </w:r>
      <w:proofErr w:type="spellEnd"/>
      <w:r>
        <w:t xml:space="preserve"> Светлана Борисовна</w:t>
      </w:r>
    </w:p>
    <w:p w:rsidR="00D743C6" w:rsidRDefault="00D743C6" w:rsidP="00D743C6">
      <w:r>
        <w:t>Томская область, Шегарский район, с. Трубачево, ул. Солнечная, д. 4 кв. 2</w:t>
      </w:r>
    </w:p>
    <w:p w:rsidR="00D743C6" w:rsidRDefault="00D743C6" w:rsidP="00D743C6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66 </w:t>
      </w:r>
      <w:proofErr w:type="spellStart"/>
      <w:r>
        <w:t>Ястребова</w:t>
      </w:r>
      <w:proofErr w:type="spellEnd"/>
      <w:r>
        <w:t xml:space="preserve"> Олеся Николаевна</w:t>
      </w:r>
    </w:p>
    <w:p w:rsidR="00D743C6" w:rsidRDefault="00D743C6" w:rsidP="00D743C6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5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67 Богданова Маргарита </w:t>
      </w:r>
      <w:proofErr w:type="spellStart"/>
      <w:r>
        <w:t>Бруновна</w:t>
      </w:r>
      <w:proofErr w:type="spellEnd"/>
    </w:p>
    <w:p w:rsidR="00D743C6" w:rsidRDefault="00D743C6" w:rsidP="00D743C6">
      <w:r>
        <w:t>Томская область, Шегарский район, д. Новоуспенка, ул. Советская, д. 2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68 Гончаров Василий Федорович</w:t>
      </w:r>
    </w:p>
    <w:p w:rsidR="00D743C6" w:rsidRDefault="00D743C6" w:rsidP="00D743C6">
      <w:r>
        <w:t xml:space="preserve">Томская область, Шегарский район, </w:t>
      </w:r>
      <w:proofErr w:type="spellStart"/>
      <w:r>
        <w:t>д</w:t>
      </w:r>
      <w:proofErr w:type="gramStart"/>
      <w:r>
        <w:t>.Н</w:t>
      </w:r>
      <w:proofErr w:type="gramEnd"/>
      <w:r>
        <w:t>овоуспенка</w:t>
      </w:r>
      <w:proofErr w:type="spellEnd"/>
      <w:r>
        <w:t>, д. 14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69 </w:t>
      </w:r>
      <w:proofErr w:type="spellStart"/>
      <w:r>
        <w:t>Горичев</w:t>
      </w:r>
      <w:proofErr w:type="spellEnd"/>
      <w:r>
        <w:t xml:space="preserve"> Василий Яковлевич</w:t>
      </w:r>
    </w:p>
    <w:p w:rsidR="00D743C6" w:rsidRDefault="00D743C6" w:rsidP="00D743C6">
      <w:r>
        <w:t xml:space="preserve">Томская область, Шегарский район, д. </w:t>
      </w:r>
      <w:proofErr w:type="spellStart"/>
      <w:r>
        <w:t>Новосупенка</w:t>
      </w:r>
      <w:proofErr w:type="spellEnd"/>
      <w:r>
        <w:t>, ул. Советская, д. 4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70 Захаров Сергей Иванович</w:t>
      </w:r>
    </w:p>
    <w:p w:rsidR="00D743C6" w:rsidRDefault="00D743C6" w:rsidP="00D743C6">
      <w:r>
        <w:t>Томская Область, Шегарский район, д. Новоуспенка, ул. Совет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0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71 Иванова Ольга Ивановна</w:t>
      </w:r>
    </w:p>
    <w:p w:rsidR="00D743C6" w:rsidRDefault="00D743C6" w:rsidP="00D743C6">
      <w:r>
        <w:t>Томская область, Шегарский район, д. Новоуспенка, ул. Советская, д. 4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72 </w:t>
      </w:r>
      <w:proofErr w:type="spellStart"/>
      <w:r>
        <w:t>Кардашев</w:t>
      </w:r>
      <w:proofErr w:type="spellEnd"/>
      <w:r>
        <w:t xml:space="preserve"> Геннадий Трофимович</w:t>
      </w:r>
    </w:p>
    <w:p w:rsidR="00D743C6" w:rsidRDefault="00D743C6" w:rsidP="00D743C6">
      <w:r>
        <w:t>Томская область, Шегарский район, д. Новоуспенка, ул. Совет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12 кв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73 Макарова Юлия </w:t>
      </w:r>
      <w:proofErr w:type="spellStart"/>
      <w:r>
        <w:t>Курейшовна</w:t>
      </w:r>
      <w:proofErr w:type="spellEnd"/>
    </w:p>
    <w:p w:rsidR="00D743C6" w:rsidRDefault="00D743C6" w:rsidP="00D743C6">
      <w:r>
        <w:t xml:space="preserve">Томская область, Шегарский район, д. </w:t>
      </w:r>
      <w:proofErr w:type="spellStart"/>
      <w:r>
        <w:t>Новосупенка</w:t>
      </w:r>
      <w:proofErr w:type="spellEnd"/>
      <w:r>
        <w:t>. д. 2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74 Петухова Людмила Георгиевна</w:t>
      </w:r>
    </w:p>
    <w:p w:rsidR="00D743C6" w:rsidRDefault="00D743C6" w:rsidP="00D743C6">
      <w:r>
        <w:t xml:space="preserve">Томская область, Шегарский район, д. </w:t>
      </w:r>
      <w:proofErr w:type="spellStart"/>
      <w:r>
        <w:t>Новосупенка</w:t>
      </w:r>
      <w:proofErr w:type="spellEnd"/>
      <w:r>
        <w:t>, ул. Советская, д. 16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75 </w:t>
      </w:r>
      <w:proofErr w:type="spellStart"/>
      <w:r>
        <w:t>Шуклин</w:t>
      </w:r>
      <w:proofErr w:type="spellEnd"/>
      <w:r>
        <w:t xml:space="preserve"> Анатолий Иванович</w:t>
      </w:r>
    </w:p>
    <w:p w:rsidR="00D743C6" w:rsidRDefault="00D743C6" w:rsidP="00D743C6">
      <w:r>
        <w:t>Томская область, Шегарский район, д. Новоуспенка, ул. Советская, д. 8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76 </w:t>
      </w:r>
      <w:proofErr w:type="spellStart"/>
      <w:r>
        <w:t>Гержина</w:t>
      </w:r>
      <w:proofErr w:type="spellEnd"/>
      <w:r>
        <w:t xml:space="preserve"> Роман Витальевич</w:t>
      </w:r>
    </w:p>
    <w:p w:rsidR="00D743C6" w:rsidRDefault="00D743C6" w:rsidP="00D743C6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, ул. Коммунистическая. д. 35а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77 Ерохин Виталий Сергеевич</w:t>
      </w:r>
    </w:p>
    <w:p w:rsidR="00D743C6" w:rsidRDefault="00D743C6" w:rsidP="00D743C6">
      <w:r>
        <w:t>Томская область, Шегарский район, с. Малобрагино, ул. Октябрьская, д. 23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78 Березовский Игорь Геннадьевич</w:t>
      </w:r>
    </w:p>
    <w:p w:rsidR="00D743C6" w:rsidRDefault="00D743C6" w:rsidP="00D743C6">
      <w:r>
        <w:t xml:space="preserve">томская область, Шегарский район, с. Малобрагино, ул. Набережная, </w:t>
      </w:r>
      <w:proofErr w:type="spellStart"/>
      <w:r>
        <w:t>д</w:t>
      </w:r>
      <w:proofErr w:type="spellEnd"/>
      <w:r>
        <w:t xml:space="preserve"> 5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79 Михайлова Зоя Тимофеевна</w:t>
      </w:r>
    </w:p>
    <w:p w:rsidR="00D743C6" w:rsidRDefault="00D743C6" w:rsidP="00D743C6">
      <w:r>
        <w:t>Томская область, Шегарский район, с. Малобрагино, ул. Садовая, д. 16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80 Краснопеева Наталья Константиновна</w:t>
      </w:r>
    </w:p>
    <w:p w:rsidR="00D743C6" w:rsidRDefault="00D743C6" w:rsidP="00D743C6">
      <w:r>
        <w:t>Томская область, Шегарский район, с. Малобрагино, ул. Набережная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д</w:t>
      </w:r>
      <w:proofErr w:type="spellEnd"/>
      <w:proofErr w:type="gramEnd"/>
      <w:r>
        <w:t>, 7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81 Любушкина Ирина Анатольевна</w:t>
      </w:r>
    </w:p>
    <w:p w:rsidR="00D743C6" w:rsidRDefault="00D743C6" w:rsidP="00D743C6">
      <w:r>
        <w:t>Томская область, Шегарский район, с. Малобрагино, ул. Садовая, д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82 Трубачев Николай Николаевич</w:t>
      </w:r>
    </w:p>
    <w:p w:rsidR="00D743C6" w:rsidRDefault="00D743C6" w:rsidP="00D743C6">
      <w:proofErr w:type="gramStart"/>
      <w:r>
        <w:t xml:space="preserve">Томская область, Шегарский район, с. Трубачево, ул. Солнечная, </w:t>
      </w:r>
      <w:proofErr w:type="spellStart"/>
      <w:r>
        <w:t>д</w:t>
      </w:r>
      <w:proofErr w:type="spellEnd"/>
      <w:r>
        <w:t xml:space="preserve"> .6 кв. 2, г. Томск, ул. Бела Куна, д. 4 кв. 23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83 Мамедова Раиса Георгиевна</w:t>
      </w:r>
    </w:p>
    <w:p w:rsidR="00D743C6" w:rsidRDefault="00D743C6" w:rsidP="00D743C6">
      <w:r>
        <w:t>Томская область, Шегарский район, с. Малобрагино, ул. Ленина, д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84 </w:t>
      </w:r>
      <w:proofErr w:type="spellStart"/>
      <w:r>
        <w:t>Лавренчук</w:t>
      </w:r>
      <w:proofErr w:type="spellEnd"/>
      <w:r>
        <w:t xml:space="preserve"> Владимир Афанасьевич</w:t>
      </w:r>
    </w:p>
    <w:p w:rsidR="00D743C6" w:rsidRDefault="00D743C6" w:rsidP="00D743C6">
      <w:r>
        <w:t>Томская область, Шегарский район, д. Новониколаевка, ул. Кедровая,  д. 3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85 Максимова Зинаида Петровна</w:t>
      </w:r>
    </w:p>
    <w:p w:rsidR="00D743C6" w:rsidRDefault="00D743C6" w:rsidP="00D743C6">
      <w:r>
        <w:t>Томская область, Шегарский район, с. Малобрагино, ул.  Садовая, 19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lastRenderedPageBreak/>
        <w:t xml:space="preserve">№286 </w:t>
      </w:r>
      <w:proofErr w:type="spellStart"/>
      <w:r>
        <w:t>Шарабурова</w:t>
      </w:r>
      <w:proofErr w:type="spellEnd"/>
      <w:r>
        <w:t xml:space="preserve"> Надежда Николаевна</w:t>
      </w:r>
    </w:p>
    <w:p w:rsidR="00D743C6" w:rsidRDefault="00D743C6" w:rsidP="00D743C6">
      <w:proofErr w:type="gramStart"/>
      <w:r>
        <w:t>Томская</w:t>
      </w:r>
      <w:proofErr w:type="gramEnd"/>
      <w:r>
        <w:t xml:space="preserve"> обл., Шегарский район, с. Трубачево, ул. Береговая, д. 47 кв. 2</w:t>
      </w:r>
    </w:p>
    <w:p w:rsidR="00D743C6" w:rsidRDefault="00D743C6" w:rsidP="00D743C6">
      <w:r>
        <w:t>Цель: Ремонт объектов недвижимости</w:t>
      </w:r>
    </w:p>
    <w:p w:rsidR="00D743C6" w:rsidRDefault="00D743C6" w:rsidP="00D743C6"/>
    <w:p w:rsidR="00D743C6" w:rsidRDefault="00D743C6" w:rsidP="00D743C6">
      <w:r>
        <w:t>№287 Абрамова Нина Григорьевна</w:t>
      </w:r>
    </w:p>
    <w:p w:rsidR="00D743C6" w:rsidRDefault="00D743C6" w:rsidP="00D743C6">
      <w:r>
        <w:t xml:space="preserve">Томская </w:t>
      </w:r>
      <w:proofErr w:type="spellStart"/>
      <w:proofErr w:type="gramStart"/>
      <w:r>
        <w:t>обл</w:t>
      </w:r>
      <w:proofErr w:type="spellEnd"/>
      <w:proofErr w:type="gramEnd"/>
      <w:r>
        <w:t>,, Шегарский район, ул. Коммунистическая, д. 3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88 Важенин Александр Павлович</w:t>
      </w:r>
    </w:p>
    <w:p w:rsidR="00D743C6" w:rsidRDefault="00D743C6" w:rsidP="00D743C6">
      <w:r>
        <w:t>Томская обл., Шегарский район, с. Трубачево. ул. Школь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4 кв. 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 xml:space="preserve">№289 </w:t>
      </w:r>
      <w:proofErr w:type="spellStart"/>
      <w:r>
        <w:t>Зяблов</w:t>
      </w:r>
      <w:proofErr w:type="spellEnd"/>
      <w:r>
        <w:t xml:space="preserve"> Сергей Михайлович</w:t>
      </w:r>
    </w:p>
    <w:p w:rsidR="00D743C6" w:rsidRDefault="00D743C6" w:rsidP="00D743C6">
      <w:proofErr w:type="gramStart"/>
      <w:r>
        <w:t>Томская</w:t>
      </w:r>
      <w:proofErr w:type="gramEnd"/>
      <w:r>
        <w:t xml:space="preserve"> обл., Шегарский район, с. Трубачево, ул. Школьная, д. 14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90 Токарев Михаил Николаевич</w:t>
      </w:r>
    </w:p>
    <w:p w:rsidR="00D743C6" w:rsidRDefault="00D743C6" w:rsidP="00D743C6">
      <w:proofErr w:type="gramStart"/>
      <w:r>
        <w:t>Томская</w:t>
      </w:r>
      <w:proofErr w:type="gramEnd"/>
      <w:r>
        <w:t xml:space="preserve"> обл., Шегарский район, с. </w:t>
      </w:r>
      <w:proofErr w:type="spellStart"/>
      <w:r>
        <w:t>малобрагино</w:t>
      </w:r>
      <w:proofErr w:type="spellEnd"/>
      <w:r>
        <w:t>, ул. Агрогородок, д. 1 кв. 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91 Важенин Василий Игоревич</w:t>
      </w:r>
    </w:p>
    <w:p w:rsidR="00D743C6" w:rsidRDefault="00D743C6" w:rsidP="00D743C6">
      <w:proofErr w:type="gramStart"/>
      <w:r>
        <w:t>Томская</w:t>
      </w:r>
      <w:proofErr w:type="gramEnd"/>
      <w:r>
        <w:t xml:space="preserve"> обл., Шегарский район, с. Трубачево, ул. Береговая, д. 6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92 Важенин Василий Игоревич</w:t>
      </w:r>
    </w:p>
    <w:p w:rsidR="00D743C6" w:rsidRDefault="00D743C6" w:rsidP="00D743C6">
      <w:proofErr w:type="gramStart"/>
      <w:r>
        <w:t>Томская</w:t>
      </w:r>
      <w:proofErr w:type="gramEnd"/>
      <w:r>
        <w:t xml:space="preserve"> обл.. Шегарский район, с. </w:t>
      </w:r>
      <w:proofErr w:type="spellStart"/>
      <w:r>
        <w:t>трубачево</w:t>
      </w:r>
      <w:proofErr w:type="spellEnd"/>
      <w:r>
        <w:t>, ул. Береговая, д. 62</w:t>
      </w:r>
    </w:p>
    <w:p w:rsidR="00D743C6" w:rsidRDefault="00D743C6" w:rsidP="00D743C6">
      <w:r>
        <w:t>Цель: Ремонт объектов недвижимости</w:t>
      </w:r>
    </w:p>
    <w:p w:rsidR="00D743C6" w:rsidRDefault="00D743C6" w:rsidP="00D743C6"/>
    <w:p w:rsidR="00D743C6" w:rsidRDefault="00D743C6" w:rsidP="00D743C6">
      <w:r>
        <w:t>№293 Важенин Василий Игоревич</w:t>
      </w:r>
    </w:p>
    <w:p w:rsidR="00D743C6" w:rsidRDefault="00D743C6" w:rsidP="00D743C6">
      <w:proofErr w:type="gramStart"/>
      <w:r>
        <w:t>Томская</w:t>
      </w:r>
      <w:proofErr w:type="gramEnd"/>
      <w:r>
        <w:t xml:space="preserve"> обл., Шегарский район.. с. Трубачево, ул. Береговая, д. 62</w:t>
      </w:r>
    </w:p>
    <w:p w:rsidR="00D743C6" w:rsidRDefault="00D743C6" w:rsidP="00D743C6">
      <w:r>
        <w:t>Цель: Строительство хозяйственных построек</w:t>
      </w:r>
    </w:p>
    <w:p w:rsidR="00D743C6" w:rsidRDefault="00D743C6" w:rsidP="00D743C6"/>
    <w:p w:rsidR="00D743C6" w:rsidRDefault="00D743C6" w:rsidP="00D743C6">
      <w:r>
        <w:t>№294 Важенин Василий Игоревич</w:t>
      </w:r>
    </w:p>
    <w:p w:rsidR="00D743C6" w:rsidRDefault="00D743C6" w:rsidP="00D743C6">
      <w:proofErr w:type="gramStart"/>
      <w:r>
        <w:t>томская</w:t>
      </w:r>
      <w:proofErr w:type="gramEnd"/>
      <w:r>
        <w:t xml:space="preserve"> обл., Шегарский район, с. Трубачево, ул. Береговая, д. 62</w:t>
      </w:r>
    </w:p>
    <w:p w:rsidR="00D743C6" w:rsidRDefault="00D743C6" w:rsidP="00D743C6">
      <w:r>
        <w:t>Цель: Отопление жилых строений и (или) хозяйственных построек, расположенных на садовых, огородных или дачных земельных участках</w:t>
      </w:r>
    </w:p>
    <w:p w:rsidR="00D743C6" w:rsidRDefault="00D743C6" w:rsidP="00D743C6"/>
    <w:p w:rsidR="00D743C6" w:rsidRDefault="00D743C6" w:rsidP="00D743C6">
      <w:r>
        <w:t>№295 Важенина Любовь Владимировна</w:t>
      </w:r>
    </w:p>
    <w:p w:rsidR="00D743C6" w:rsidRDefault="00D743C6" w:rsidP="00D743C6">
      <w:proofErr w:type="gramStart"/>
      <w:r>
        <w:t>Томская обл., Шегарский район, с. Трубачево, ул. Береговая, д. 60, г. Томск, ул. С. Лазо, д. 32 кв. 34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296 Важенина Любовь Владимировна</w:t>
      </w:r>
    </w:p>
    <w:p w:rsidR="00D743C6" w:rsidRDefault="00D743C6" w:rsidP="00D743C6">
      <w:proofErr w:type="gramStart"/>
      <w:r>
        <w:t>Томская обл., Шегарский район, с. Трубачево, ул. Береговая, д. 60, г. Томск, ул. С. Лазо, д. 32 кв.34</w:t>
      </w:r>
      <w:proofErr w:type="gramEnd"/>
    </w:p>
    <w:p w:rsidR="00D743C6" w:rsidRDefault="00D743C6" w:rsidP="00D743C6">
      <w:r>
        <w:lastRenderedPageBreak/>
        <w:t>Цель: Ремонт объектов недвижимости</w:t>
      </w:r>
    </w:p>
    <w:p w:rsidR="00D743C6" w:rsidRDefault="00D743C6" w:rsidP="00D743C6"/>
    <w:p w:rsidR="00D743C6" w:rsidRDefault="00D743C6" w:rsidP="00D743C6">
      <w:r>
        <w:t>№297 Важенина Любовь Владимировна</w:t>
      </w:r>
    </w:p>
    <w:p w:rsidR="00D743C6" w:rsidRDefault="00D743C6" w:rsidP="00D743C6">
      <w:proofErr w:type="gramStart"/>
      <w:r>
        <w:t>Томская обл., Шегарский район, с. Трубачево, ул. Береговая, д. 60, г. Томск, ул. С.Лазо, д. 32 кв. 34</w:t>
      </w:r>
      <w:proofErr w:type="gramEnd"/>
    </w:p>
    <w:p w:rsidR="00D743C6" w:rsidRDefault="00D743C6" w:rsidP="00D743C6">
      <w:r>
        <w:t>Цель: Строительство хозяйственных построек</w:t>
      </w:r>
    </w:p>
    <w:p w:rsidR="00D743C6" w:rsidRDefault="00D743C6" w:rsidP="00D743C6"/>
    <w:p w:rsidR="00D743C6" w:rsidRDefault="00D743C6" w:rsidP="00D743C6">
      <w:r>
        <w:t>№298 Важенина Любовь Владимировна</w:t>
      </w:r>
    </w:p>
    <w:p w:rsidR="00D743C6" w:rsidRDefault="00D743C6" w:rsidP="00D743C6">
      <w:proofErr w:type="gramStart"/>
      <w:r>
        <w:t>Томская обл., Шегарский район, с. Трубачево, ул. Береговая, д. 60, г. Томск, ул. С. Лазо, д. 32 кв. 34</w:t>
      </w:r>
      <w:proofErr w:type="gramEnd"/>
    </w:p>
    <w:p w:rsidR="00D743C6" w:rsidRDefault="00D743C6" w:rsidP="00D743C6">
      <w:r>
        <w:t>Цель: Отопление жилых строений и (или) хозяйственных построек, расположенных на садовых, огородных или дачных земельных участках</w:t>
      </w:r>
    </w:p>
    <w:p w:rsidR="00D743C6" w:rsidRDefault="00D743C6" w:rsidP="00D743C6"/>
    <w:p w:rsidR="00D743C6" w:rsidRDefault="00D743C6" w:rsidP="00D743C6">
      <w:r>
        <w:t>№299 Гаврилов Александр Алексеевич</w:t>
      </w:r>
    </w:p>
    <w:p w:rsidR="00D743C6" w:rsidRDefault="00D743C6" w:rsidP="00D743C6">
      <w:r>
        <w:t xml:space="preserve">Томская </w:t>
      </w:r>
      <w:proofErr w:type="spellStart"/>
      <w:r>
        <w:t>обл.</w:t>
      </w:r>
      <w:proofErr w:type="gramStart"/>
      <w:r>
        <w:t>,Ш</w:t>
      </w:r>
      <w:proofErr w:type="gramEnd"/>
      <w:r>
        <w:t>егарский</w:t>
      </w:r>
      <w:proofErr w:type="spellEnd"/>
      <w:r>
        <w:t xml:space="preserve"> район, ул. Рабочая, д. 2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00 Важенин Сергей Дмитриевич</w:t>
      </w:r>
    </w:p>
    <w:p w:rsidR="00D743C6" w:rsidRDefault="00D743C6" w:rsidP="00D743C6">
      <w:proofErr w:type="gramStart"/>
      <w:r>
        <w:t xml:space="preserve">Томская обл., Шегарский район, с. Трубачево, ул. Новониколаевка, ул. </w:t>
      </w:r>
      <w:proofErr w:type="spellStart"/>
      <w:r>
        <w:t>Кедоровая</w:t>
      </w:r>
      <w:proofErr w:type="spellEnd"/>
      <w:r>
        <w:t>, д. 33, г. Томск, ул. С.Лазо, д. 20 кв. 149</w:t>
      </w:r>
      <w:proofErr w:type="gramEnd"/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01 Федосеева Галина Ильинична</w:t>
      </w:r>
    </w:p>
    <w:p w:rsidR="00D743C6" w:rsidRDefault="00D743C6" w:rsidP="00D743C6">
      <w:proofErr w:type="gramStart"/>
      <w:r>
        <w:t>Томская</w:t>
      </w:r>
      <w:proofErr w:type="gramEnd"/>
      <w:r>
        <w:t xml:space="preserve"> обл., Шегарский район, с. Трубачево, ул. Центральная, д. 9 кв.2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02 Сергеева Татьяна Васильевна</w:t>
      </w:r>
    </w:p>
    <w:p w:rsidR="00D743C6" w:rsidRDefault="00D743C6" w:rsidP="00D743C6">
      <w:proofErr w:type="gramStart"/>
      <w:r>
        <w:t>Томская</w:t>
      </w:r>
      <w:proofErr w:type="gramEnd"/>
      <w:r>
        <w:t xml:space="preserve"> обл., Шегарский район, с. Трубачево, ул. Лесная, д. 2 кв.1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03 Трубачев Владимир Александрович</w:t>
      </w:r>
    </w:p>
    <w:p w:rsidR="00D743C6" w:rsidRDefault="00D743C6" w:rsidP="00D743C6">
      <w:r>
        <w:t xml:space="preserve">Томская </w:t>
      </w:r>
      <w:proofErr w:type="spellStart"/>
      <w:proofErr w:type="gramStart"/>
      <w:r>
        <w:t>обл</w:t>
      </w:r>
      <w:proofErr w:type="spellEnd"/>
      <w:proofErr w:type="gramEnd"/>
      <w:r>
        <w:t>, Шегарский район, с. Трубачево, ул. Береговая. д. 49</w:t>
      </w:r>
    </w:p>
    <w:p w:rsidR="00D743C6" w:rsidRDefault="00D743C6" w:rsidP="00D743C6">
      <w:r>
        <w:t>Цель: Отопление жилых помещений (при отсутствии центрального отопления и газификации)</w:t>
      </w:r>
    </w:p>
    <w:p w:rsidR="00D743C6" w:rsidRDefault="00D743C6" w:rsidP="00D743C6"/>
    <w:p w:rsidR="00D743C6" w:rsidRDefault="00D743C6" w:rsidP="00D743C6">
      <w:r>
        <w:t>№304 Иванова Тамара Алексеевна</w:t>
      </w:r>
    </w:p>
    <w:p w:rsidR="00D743C6" w:rsidRDefault="00D743C6" w:rsidP="00D743C6">
      <w:proofErr w:type="gramStart"/>
      <w:r>
        <w:t>Томская обл., Шегарский район, с. Малобрагино, ул. Октябрьская, д. 27 кв. 1, г. Северск, ул. Победы, д. 7 кв. 43</w:t>
      </w:r>
      <w:proofErr w:type="gramEnd"/>
    </w:p>
    <w:p w:rsidR="00D743C6" w:rsidRDefault="00D743C6" w:rsidP="00D743C6">
      <w:r>
        <w:t>Цель: Строительство хозяйственных построек</w:t>
      </w:r>
    </w:p>
    <w:p w:rsidR="00947F42" w:rsidRDefault="00947F42" w:rsidP="00D743C6"/>
    <w:sectPr w:rsidR="00947F42" w:rsidSect="0048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16BC4"/>
    <w:multiLevelType w:val="hybridMultilevel"/>
    <w:tmpl w:val="90FA5386"/>
    <w:lvl w:ilvl="0" w:tplc="835284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64F"/>
    <w:rsid w:val="00013B28"/>
    <w:rsid w:val="00071CBA"/>
    <w:rsid w:val="000C3E64"/>
    <w:rsid w:val="001D4583"/>
    <w:rsid w:val="00393B6F"/>
    <w:rsid w:val="0043145F"/>
    <w:rsid w:val="00486D01"/>
    <w:rsid w:val="006E5C2B"/>
    <w:rsid w:val="007724CB"/>
    <w:rsid w:val="007E7FAC"/>
    <w:rsid w:val="00947F42"/>
    <w:rsid w:val="009D5B4C"/>
    <w:rsid w:val="00BA6F79"/>
    <w:rsid w:val="00C36A7D"/>
    <w:rsid w:val="00CD6419"/>
    <w:rsid w:val="00D1064F"/>
    <w:rsid w:val="00D743C6"/>
    <w:rsid w:val="00E0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64F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7E7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8382-4A89-4254-A76C-A2E0280A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26</Words>
  <Characters>5145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cp:lastPrinted>2018-11-01T04:25:00Z</cp:lastPrinted>
  <dcterms:created xsi:type="dcterms:W3CDTF">2018-06-06T03:39:00Z</dcterms:created>
  <dcterms:modified xsi:type="dcterms:W3CDTF">2019-11-07T05:00:00Z</dcterms:modified>
</cp:coreProperties>
</file>